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6122" w14:textId="784C3CC7" w:rsidR="00B24052" w:rsidRPr="003B0BD7" w:rsidRDefault="00AF056D" w:rsidP="00B24052">
      <w:pPr>
        <w:pStyle w:val="Judul"/>
      </w:pPr>
      <w:bookmarkStart w:id="0" w:name="_Toc188883228"/>
      <w:r w:rsidRPr="00AF056D">
        <w:t>Daftar Isi</w:t>
      </w:r>
      <w:bookmarkEnd w:id="0"/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1841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0F1231" w14:textId="232623C5" w:rsidR="00B24052" w:rsidRDefault="00B24052">
          <w:pPr>
            <w:pStyle w:val="TOCHeading"/>
          </w:pPr>
        </w:p>
        <w:p w14:paraId="7BAF5E75" w14:textId="19B8A419" w:rsidR="00607B7C" w:rsidRDefault="00B240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3228" w:history="1">
            <w:r w:rsidR="00607B7C" w:rsidRPr="00F57403">
              <w:rPr>
                <w:rStyle w:val="Hyperlink"/>
                <w:noProof/>
              </w:rPr>
              <w:t>Daftar Isi</w:t>
            </w:r>
            <w:r w:rsidR="00607B7C">
              <w:rPr>
                <w:noProof/>
                <w:webHidden/>
              </w:rPr>
              <w:tab/>
            </w:r>
            <w:r w:rsidR="00607B7C">
              <w:rPr>
                <w:noProof/>
                <w:webHidden/>
              </w:rPr>
              <w:fldChar w:fldCharType="begin"/>
            </w:r>
            <w:r w:rsidR="00607B7C">
              <w:rPr>
                <w:noProof/>
                <w:webHidden/>
              </w:rPr>
              <w:instrText xml:space="preserve"> PAGEREF _Toc188883228 \h </w:instrText>
            </w:r>
            <w:r w:rsidR="00607B7C">
              <w:rPr>
                <w:noProof/>
                <w:webHidden/>
              </w:rPr>
            </w:r>
            <w:r w:rsidR="00607B7C">
              <w:rPr>
                <w:noProof/>
                <w:webHidden/>
              </w:rPr>
              <w:fldChar w:fldCharType="separate"/>
            </w:r>
            <w:r w:rsidR="00607B7C">
              <w:rPr>
                <w:noProof/>
                <w:webHidden/>
              </w:rPr>
              <w:t>1</w:t>
            </w:r>
            <w:r w:rsidR="00607B7C">
              <w:rPr>
                <w:noProof/>
                <w:webHidden/>
              </w:rPr>
              <w:fldChar w:fldCharType="end"/>
            </w:r>
          </w:hyperlink>
        </w:p>
        <w:p w14:paraId="11C7A44B" w14:textId="35CB8CAC" w:rsidR="00607B7C" w:rsidRDefault="0060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29" w:history="1">
            <w:r w:rsidRPr="00F57403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9967" w14:textId="39FCC55D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30" w:history="1">
            <w:r w:rsidRPr="00F5740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DB30" w14:textId="474F207D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31" w:history="1">
            <w:r w:rsidRPr="00F5740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80F3" w14:textId="47EF466D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32" w:history="1">
            <w:r w:rsidRPr="00F5740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D32E" w14:textId="74C691A2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33" w:history="1">
            <w:r w:rsidRPr="00F5740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4A93" w14:textId="1D99D47B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34" w:history="1">
            <w:r w:rsidRPr="00F5740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Keasli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D273" w14:textId="30E41351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35" w:history="1">
            <w:r w:rsidRPr="00F57403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78F2" w14:textId="7311F505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36" w:history="1">
            <w:r w:rsidRPr="00F57403">
              <w:rPr>
                <w:rStyle w:val="Hyperlink"/>
                <w:noProof/>
              </w:rPr>
              <w:t>1.6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endekatan Geo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965D" w14:textId="154B9476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45" w:history="1">
            <w:r w:rsidRPr="00F57403">
              <w:rPr>
                <w:rStyle w:val="Hyperlink"/>
                <w:noProof/>
              </w:rPr>
              <w:t>1.6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embangunan Wilayah Berke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14F9" w14:textId="4C87A3D1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46" w:history="1">
            <w:r w:rsidRPr="00F57403">
              <w:rPr>
                <w:rStyle w:val="Hyperlink"/>
                <w:noProof/>
              </w:rPr>
              <w:t>1.6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Teknologi Informasi dan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6E3A" w14:textId="76C33EA0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47" w:history="1">
            <w:r w:rsidRPr="00F57403">
              <w:rPr>
                <w:rStyle w:val="Hyperlink"/>
                <w:noProof/>
              </w:rPr>
              <w:t>1.6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Smart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4B6A" w14:textId="5ACC334B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48" w:history="1">
            <w:r w:rsidRPr="00F57403">
              <w:rPr>
                <w:rStyle w:val="Hyperlink"/>
                <w:noProof/>
              </w:rPr>
              <w:t>1.6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Smart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D8A7" w14:textId="56B48769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49" w:history="1">
            <w:r w:rsidRPr="00F57403">
              <w:rPr>
                <w:rStyle w:val="Hyperlink"/>
                <w:noProof/>
              </w:rPr>
              <w:t>1.6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Smart 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72E1" w14:textId="2698C3F2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50" w:history="1">
            <w:r w:rsidRPr="00F57403">
              <w:rPr>
                <w:rStyle w:val="Hyperlink"/>
                <w:noProof/>
              </w:rPr>
              <w:t>1.6.7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Smart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1760" w14:textId="4013A5A0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51" w:history="1">
            <w:r w:rsidRPr="00F57403">
              <w:rPr>
                <w:rStyle w:val="Hyperlink"/>
                <w:noProof/>
              </w:rPr>
              <w:t>1.6.8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Smart L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9E9C" w14:textId="5FB04842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52" w:history="1">
            <w:r w:rsidRPr="00F57403">
              <w:rPr>
                <w:rStyle w:val="Hyperlink"/>
                <w:noProof/>
              </w:rPr>
              <w:t>1.6.9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Smart Soc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8D42" w14:textId="401CD8F4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53" w:history="1">
            <w:r w:rsidRPr="00F57403">
              <w:rPr>
                <w:rStyle w:val="Hyperlink"/>
                <w:noProof/>
              </w:rPr>
              <w:t>1.6.10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Smar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D47F" w14:textId="77D29DEC" w:rsidR="00607B7C" w:rsidRDefault="0060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54" w:history="1">
            <w:r w:rsidRPr="00F57403">
              <w:rPr>
                <w:rStyle w:val="Hyperlink"/>
                <w:noProof/>
              </w:rPr>
              <w:t>BAB 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FCD4" w14:textId="0DF0225B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56" w:history="1">
            <w:r w:rsidRPr="00F5740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Jeni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320D" w14:textId="36B551BD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57" w:history="1">
            <w:r w:rsidRPr="00F5740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D8D1" w14:textId="74202CE7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58" w:history="1">
            <w:r w:rsidRPr="00F5740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Data dan Variabe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9754" w14:textId="55545756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64" w:history="1">
            <w:r w:rsidRPr="00F57403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Jenis dan 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3D58" w14:textId="5E576E0C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70" w:history="1">
            <w:r w:rsidRPr="00F57403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Variabe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2BEB" w14:textId="27C7D477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76" w:history="1">
            <w:r w:rsidRPr="00F5740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8CC4" w14:textId="6F8C15E7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77" w:history="1">
            <w:r w:rsidRPr="00F57403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Wawancara Men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3676" w14:textId="6A1BFDE2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78" w:history="1">
            <w:r w:rsidRPr="00F57403">
              <w:rPr>
                <w:rStyle w:val="Hyperlink"/>
                <w:noProof/>
              </w:rPr>
              <w:t>2.4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Ang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1EFE" w14:textId="407F56C2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79" w:history="1">
            <w:r w:rsidRPr="00F57403">
              <w:rPr>
                <w:rStyle w:val="Hyperlink"/>
                <w:noProof/>
              </w:rPr>
              <w:t>2.4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Observasi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ACC0" w14:textId="1409AFBD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80" w:history="1">
            <w:r w:rsidRPr="00F57403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Teknik Penyaji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F741" w14:textId="77E30225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81" w:history="1">
            <w:r w:rsidRPr="00F57403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Batasan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2041" w14:textId="5B105FA0" w:rsidR="00607B7C" w:rsidRDefault="0060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82" w:history="1">
            <w:r w:rsidRPr="00F57403">
              <w:rPr>
                <w:rStyle w:val="Hyperlink"/>
                <w:noProof/>
              </w:rPr>
              <w:t>BAB III DESKRIPSI WILAY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1475" w14:textId="2F0CF0E7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86" w:history="1">
            <w:r w:rsidRPr="00F5740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Latar Belakang Pemilihan Wilay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CB35" w14:textId="5D55E069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87" w:history="1">
            <w:r w:rsidRPr="00F57403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Kondisi Administratif dan Geografis Wilay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9003" w14:textId="4C65CBB7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88" w:history="1">
            <w:r w:rsidRPr="00F57403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Kondisi Demografis Wilayah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A22D" w14:textId="3B6446AD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89" w:history="1">
            <w:r w:rsidRPr="00F57403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Indeks Pembangunan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5F14" w14:textId="2762C7EA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0" w:history="1">
            <w:r w:rsidRPr="00F57403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Gambaran Umum Smart City di Kabupaten Boyol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6E17" w14:textId="490BE7E0" w:rsidR="00607B7C" w:rsidRDefault="0060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1" w:history="1">
            <w:r w:rsidRPr="00F57403">
              <w:rPr>
                <w:rStyle w:val="Hyperlink"/>
                <w:noProof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2A85" w14:textId="7B94EF43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3" w:history="1">
            <w:r w:rsidRPr="00F57403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rogram Prioritas Tiap Dimensi Smart City di Kabupaten Boyol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F2B4" w14:textId="0FE27090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4" w:history="1">
            <w:r w:rsidRPr="00F57403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rogram Prioritas Smart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BAAE" w14:textId="65E4F1F4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5" w:history="1">
            <w:r w:rsidRPr="00F57403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rogram Prioritas Smart 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9681" w14:textId="13E93652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6" w:history="1">
            <w:r w:rsidRPr="00F57403">
              <w:rPr>
                <w:rStyle w:val="Hyperlink"/>
                <w:noProof/>
              </w:rPr>
              <w:t>4.1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rogram Prioritas Smart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9EEB" w14:textId="044A7714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7" w:history="1">
            <w:r w:rsidRPr="00F57403">
              <w:rPr>
                <w:rStyle w:val="Hyperlink"/>
                <w:noProof/>
              </w:rPr>
              <w:t>4.1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rogram Prioritas Smart L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5EDC" w14:textId="3A6676DB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8" w:history="1">
            <w:r w:rsidRPr="00F57403">
              <w:rPr>
                <w:rStyle w:val="Hyperlink"/>
                <w:noProof/>
              </w:rPr>
              <w:t>4.1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rogram Prioritas Smart Soc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EE52" w14:textId="4EC591AE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299" w:history="1">
            <w:r w:rsidRPr="00F57403">
              <w:rPr>
                <w:rStyle w:val="Hyperlink"/>
                <w:noProof/>
              </w:rPr>
              <w:t>4.1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Program Prioritas Smar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95CE" w14:textId="7B10419A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00" w:history="1">
            <w:r w:rsidRPr="00F57403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Implementasi Program Prioritas Smart City di Kabupaten Boyol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EDC2" w14:textId="6777BD95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01" w:history="1">
            <w:r w:rsidRPr="00F57403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Implementasi Program Prioritas Smart Governance (SIP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F0DD" w14:textId="33E6CCA9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02" w:history="1">
            <w:r w:rsidRPr="00F57403">
              <w:rPr>
                <w:rStyle w:val="Hyperlink"/>
                <w:noProof/>
              </w:rPr>
              <w:t>4.2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Implementasi Program Prioritas Smart Branding (SI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0967" w14:textId="1D1DFC2E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03" w:history="1">
            <w:r w:rsidRPr="00F57403">
              <w:rPr>
                <w:rStyle w:val="Hyperlink"/>
                <w:noProof/>
              </w:rPr>
              <w:t>4.2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Implementasi Program Prioritas Smart Economy (SIM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9A51" w14:textId="7591E57A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04" w:history="1">
            <w:r w:rsidRPr="00F57403">
              <w:rPr>
                <w:rStyle w:val="Hyperlink"/>
                <w:noProof/>
              </w:rPr>
              <w:t>4.2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Implementasi Program Prioritas Smart Living (SI TERI LAP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16D4" w14:textId="3CAC7EF7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05" w:history="1">
            <w:r w:rsidRPr="00F57403">
              <w:rPr>
                <w:rStyle w:val="Hyperlink"/>
                <w:noProof/>
              </w:rPr>
              <w:t>4.2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Implementasi Program Prioritas Smart Society (i-Boyol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912B" w14:textId="212A5597" w:rsidR="00607B7C" w:rsidRDefault="00607B7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06" w:history="1">
            <w:r w:rsidRPr="00F57403">
              <w:rPr>
                <w:rStyle w:val="Hyperlink"/>
                <w:noProof/>
              </w:rPr>
              <w:t>4.2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Implementasi Program Prioritas Smart Environment (Kebun Raya Indroki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E368" w14:textId="44E6119F" w:rsidR="00607B7C" w:rsidRDefault="0060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07" w:history="1">
            <w:r w:rsidRPr="00F57403">
              <w:rPr>
                <w:rStyle w:val="Hyperlink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DCE2" w14:textId="1C92E0E6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13" w:history="1">
            <w:r w:rsidRPr="00F57403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9B40" w14:textId="607BD362" w:rsidR="00607B7C" w:rsidRDefault="00607B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14" w:history="1">
            <w:r w:rsidRPr="00F57403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F57403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B539" w14:textId="59DFA7F1" w:rsidR="00607B7C" w:rsidRDefault="00607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88883315" w:history="1">
            <w:r w:rsidRPr="00F5740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CE85" w14:textId="3D3B36C8" w:rsidR="00B24052" w:rsidRDefault="00B24052">
          <w:r>
            <w:rPr>
              <w:b/>
              <w:bCs/>
              <w:noProof/>
            </w:rPr>
            <w:fldChar w:fldCharType="end"/>
          </w:r>
        </w:p>
      </w:sdtContent>
    </w:sdt>
    <w:p w14:paraId="4CA5BD99" w14:textId="610F9643" w:rsidR="003B0BD7" w:rsidRPr="003B0BD7" w:rsidRDefault="003B0BD7" w:rsidP="00B24052">
      <w:pPr>
        <w:jc w:val="both"/>
        <w:sectPr w:rsidR="003B0BD7" w:rsidRPr="003B0BD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324139" w14:textId="4F8061A9" w:rsidR="00AF056D" w:rsidRPr="003170C3" w:rsidRDefault="00AF056D" w:rsidP="00B24052">
      <w:pPr>
        <w:pStyle w:val="Judul"/>
      </w:pPr>
      <w:bookmarkStart w:id="1" w:name="_Toc188883229"/>
      <w:r w:rsidRPr="003170C3">
        <w:lastRenderedPageBreak/>
        <w:t>BAB 1</w:t>
      </w:r>
      <w:r w:rsidR="00B24052">
        <w:br/>
      </w:r>
      <w:r w:rsidRPr="003170C3">
        <w:t>PENDAHULUAN</w:t>
      </w:r>
      <w:bookmarkEnd w:id="1"/>
    </w:p>
    <w:p w14:paraId="45FD2643" w14:textId="60E30EA0" w:rsidR="00AF056D" w:rsidRDefault="00AF056D" w:rsidP="004F52F8">
      <w:pPr>
        <w:pStyle w:val="Judul2"/>
        <w:numPr>
          <w:ilvl w:val="1"/>
          <w:numId w:val="10"/>
        </w:numPr>
      </w:pPr>
      <w:bookmarkStart w:id="2" w:name="_Toc188883230"/>
      <w:proofErr w:type="spellStart"/>
      <w:r w:rsidRPr="00914B2B">
        <w:t>Latar</w:t>
      </w:r>
      <w:proofErr w:type="spellEnd"/>
      <w:r w:rsidRPr="00914B2B">
        <w:t xml:space="preserve"> </w:t>
      </w:r>
      <w:proofErr w:type="spellStart"/>
      <w:r w:rsidRPr="00914B2B">
        <w:t>Belakang</w:t>
      </w:r>
      <w:bookmarkEnd w:id="2"/>
      <w:proofErr w:type="spellEnd"/>
      <w:r w:rsidRPr="00914B2B">
        <w:t xml:space="preserve"> </w:t>
      </w:r>
    </w:p>
    <w:p w14:paraId="1BB1AA3D" w14:textId="77777777" w:rsidR="00AF056D" w:rsidRPr="00914B2B" w:rsidRDefault="00AF056D" w:rsidP="00E7408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ta Badan Pusat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BPS)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56,7%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Purnomo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16). Hal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dah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17). Adapun BPS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66,6%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35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banis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spar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magnet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urban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13). Anjani (2021)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trak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hu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CAE18" w14:textId="77777777" w:rsidR="00AF056D" w:rsidRPr="00914B2B" w:rsidRDefault="00AF056D" w:rsidP="00AF056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2B">
        <w:rPr>
          <w:rFonts w:ascii="Times New Roman" w:hAnsi="Times New Roman" w:cs="Times New Roman"/>
          <w:sz w:val="24"/>
          <w:szCs w:val="24"/>
        </w:rPr>
        <w:t xml:space="preserve">Purnomo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ukim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umu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riminal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13). </w:t>
      </w:r>
    </w:p>
    <w:p w14:paraId="720F9094" w14:textId="77777777" w:rsidR="00AF056D" w:rsidRPr="00914B2B" w:rsidRDefault="00AF056D" w:rsidP="00AF056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wilayah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ultidisipli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ta BPS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sen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21, 62,10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21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kseler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ahir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‘Smart City’.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Rachmawat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19)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cakupan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Ruang, 2015). </w:t>
      </w:r>
    </w:p>
    <w:p w14:paraId="5A2A7101" w14:textId="77777777" w:rsidR="00AF056D" w:rsidRPr="00914B2B" w:rsidRDefault="00AF056D" w:rsidP="00AF056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uliarto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u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Kot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r w:rsidRPr="00914B2B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19). </w:t>
      </w:r>
    </w:p>
    <w:p w14:paraId="293E1B4A" w14:textId="77777777" w:rsidR="00AF056D" w:rsidRPr="00914B2B" w:rsidRDefault="00AF056D" w:rsidP="00AF056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2B">
        <w:rPr>
          <w:rFonts w:ascii="Times New Roman" w:hAnsi="Times New Roman" w:cs="Times New Roman"/>
          <w:sz w:val="24"/>
          <w:szCs w:val="24"/>
        </w:rPr>
        <w:t xml:space="preserve">Kementeri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 Gerakan 100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-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Indonesia. Program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menkominfo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Negeri, Kementerian PUPR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ppen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dan Kantor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preside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veg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17).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, sala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government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government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lain :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kolaboras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ikutsert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ystem database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ta yang up-to-date (real time);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takeholders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Rizkinasw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>, 2018).</w:t>
      </w:r>
    </w:p>
    <w:p w14:paraId="4EA9BD40" w14:textId="77777777" w:rsidR="00AF056D" w:rsidRPr="00914B2B" w:rsidRDefault="00AF056D" w:rsidP="00AF056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4B2B">
        <w:rPr>
          <w:rFonts w:ascii="Times New Roman" w:hAnsi="Times New Roman" w:cs="Times New Roman"/>
          <w:sz w:val="24"/>
          <w:szCs w:val="24"/>
        </w:rPr>
        <w:t xml:space="preserve">Program ‘Gerakan 100 Smart City’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8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ke-2)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Rizkinasw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18)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‘Gerakan 100 Smart City’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gag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can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 ‘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Smart City)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RPJMD.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embangunan Daera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RPJMD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6-2021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ejahtera”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teknolo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lain)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60CE1225" w14:textId="77777777" w:rsidR="00AF056D" w:rsidRPr="00914B2B" w:rsidRDefault="00AF056D" w:rsidP="00AF056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menkominfo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Teknis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imte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Master Plan Smart City. Program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Master Plan Smart City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Huda, 2014)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serius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keluarkan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Master Plan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9-2023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>, 52/2019.</w:t>
      </w:r>
    </w:p>
    <w:p w14:paraId="5C9B03BC" w14:textId="77777777" w:rsidR="00AF056D" w:rsidRPr="00914B2B" w:rsidRDefault="00AF056D" w:rsidP="00AF056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. Hal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‘Gerakan 100 Smart City’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smart government. Gun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‘Smart City Center’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jatengprov.go.id, Smart City Center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lastRenderedPageBreak/>
        <w:t>pertam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ta center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EB2B86" w14:textId="77777777" w:rsidR="00AF056D" w:rsidRPr="00914B2B" w:rsidRDefault="00AF056D" w:rsidP="00AF056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-program Smart City.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Kota/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Econom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menkominfo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IMAPI –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Fachriza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2021). SIMAP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aksimal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IMAPI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inisi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publikas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F1808E" w14:textId="77777777" w:rsidR="00AF056D" w:rsidRDefault="00AF056D" w:rsidP="004F52F8">
      <w:pPr>
        <w:pStyle w:val="Judul2"/>
        <w:numPr>
          <w:ilvl w:val="1"/>
          <w:numId w:val="10"/>
        </w:numPr>
      </w:pPr>
      <w:bookmarkStart w:id="3" w:name="_Toc188883231"/>
      <w:proofErr w:type="spellStart"/>
      <w:r w:rsidRPr="00914B2B">
        <w:t>Rumusan</w:t>
      </w:r>
      <w:proofErr w:type="spellEnd"/>
      <w:r w:rsidRPr="00914B2B">
        <w:t xml:space="preserve"> </w:t>
      </w:r>
      <w:proofErr w:type="spellStart"/>
      <w:r w:rsidRPr="00914B2B">
        <w:t>Masalah</w:t>
      </w:r>
      <w:bookmarkEnd w:id="3"/>
      <w:proofErr w:type="spellEnd"/>
      <w:r w:rsidRPr="00914B2B">
        <w:t xml:space="preserve"> </w:t>
      </w:r>
    </w:p>
    <w:p w14:paraId="4CDDAF5C" w14:textId="77777777" w:rsidR="00AF056D" w:rsidRPr="00914B2B" w:rsidRDefault="00AF056D" w:rsidP="00E7408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gencar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Gerakan 100 Smart City pada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program smart city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RPJMD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 smart city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gencar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,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</w:t>
      </w:r>
    </w:p>
    <w:p w14:paraId="6F9D4C4A" w14:textId="77777777" w:rsidR="00AF056D" w:rsidRPr="00914B2B" w:rsidRDefault="00AF056D" w:rsidP="00AF05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B2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493FE" w14:textId="77777777" w:rsidR="00AF056D" w:rsidRPr="00914B2B" w:rsidRDefault="00AF056D" w:rsidP="00AF05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fitur-fiturny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2E3A55" w14:textId="77777777" w:rsidR="00AF056D" w:rsidRPr="00914B2B" w:rsidRDefault="00AF056D" w:rsidP="00AF05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B2B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914B2B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7D80BE85" w14:textId="77777777" w:rsidR="00AF056D" w:rsidRDefault="00AF056D" w:rsidP="004F52F8">
      <w:pPr>
        <w:pStyle w:val="Judul2"/>
        <w:numPr>
          <w:ilvl w:val="1"/>
          <w:numId w:val="14"/>
        </w:numPr>
      </w:pPr>
      <w:bookmarkStart w:id="4" w:name="_Toc188883232"/>
      <w:proofErr w:type="spellStart"/>
      <w:r w:rsidRPr="00914B2B">
        <w:t>Tujuan</w:t>
      </w:r>
      <w:proofErr w:type="spellEnd"/>
      <w:r w:rsidRPr="00914B2B">
        <w:t xml:space="preserve"> </w:t>
      </w:r>
      <w:proofErr w:type="spellStart"/>
      <w:r w:rsidRPr="00914B2B">
        <w:t>Penelitian</w:t>
      </w:r>
      <w:bookmarkEnd w:id="4"/>
      <w:proofErr w:type="spellEnd"/>
      <w:r w:rsidRPr="00914B2B">
        <w:t xml:space="preserve"> </w:t>
      </w:r>
    </w:p>
    <w:p w14:paraId="4F19F26C" w14:textId="77777777" w:rsidR="00AF056D" w:rsidRPr="00D16076" w:rsidRDefault="00AF056D" w:rsidP="00AF05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60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5E7AF" w14:textId="77777777" w:rsidR="00AF056D" w:rsidRPr="00D16076" w:rsidRDefault="00AF056D" w:rsidP="00AF05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fitur-fiturnya</w:t>
      </w:r>
      <w:proofErr w:type="spellEnd"/>
    </w:p>
    <w:p w14:paraId="1346053C" w14:textId="77777777" w:rsidR="00AF056D" w:rsidRPr="00914B2B" w:rsidRDefault="00AF056D" w:rsidP="00AF05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imensi-dimens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>.</w:t>
      </w:r>
    </w:p>
    <w:p w14:paraId="00438E6A" w14:textId="637FF9FC" w:rsidR="00AF056D" w:rsidRDefault="00AF056D" w:rsidP="00F77B23">
      <w:pPr>
        <w:pStyle w:val="Judul2"/>
        <w:numPr>
          <w:ilvl w:val="1"/>
          <w:numId w:val="15"/>
        </w:numPr>
      </w:pPr>
      <w:bookmarkStart w:id="5" w:name="_Toc188883233"/>
      <w:proofErr w:type="spellStart"/>
      <w:r w:rsidRPr="00914B2B">
        <w:t>Manfaat</w:t>
      </w:r>
      <w:proofErr w:type="spellEnd"/>
      <w:r w:rsidRPr="00914B2B">
        <w:t xml:space="preserve"> </w:t>
      </w:r>
      <w:proofErr w:type="spellStart"/>
      <w:r w:rsidRPr="00914B2B">
        <w:t>Penelitian</w:t>
      </w:r>
      <w:bookmarkEnd w:id="5"/>
      <w:proofErr w:type="spellEnd"/>
      <w:r w:rsidRPr="00914B2B">
        <w:t xml:space="preserve"> </w:t>
      </w:r>
    </w:p>
    <w:p w14:paraId="3ABB3427" w14:textId="77777777" w:rsidR="00AF056D" w:rsidRPr="00D16076" w:rsidRDefault="00AF056D" w:rsidP="00AF05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>:</w:t>
      </w:r>
    </w:p>
    <w:p w14:paraId="3ACC8620" w14:textId="77777777" w:rsidR="00AF056D" w:rsidRDefault="00AF056D" w:rsidP="00AF05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24633" w14:textId="77777777" w:rsidR="00AF056D" w:rsidRPr="00D16076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ICT.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 di Indonesia. </w:t>
      </w:r>
    </w:p>
    <w:p w14:paraId="308C04CB" w14:textId="77777777" w:rsidR="00AF056D" w:rsidRDefault="00AF056D" w:rsidP="00AF05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0B9AA" w14:textId="77777777" w:rsidR="00AF056D" w:rsidRPr="00D16076" w:rsidRDefault="00AF056D" w:rsidP="00AF05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 yang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>.</w:t>
      </w:r>
    </w:p>
    <w:p w14:paraId="5EFF6108" w14:textId="77777777" w:rsidR="00AF056D" w:rsidRDefault="00AF056D" w:rsidP="00AF05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Masyarakat</w:t>
      </w:r>
    </w:p>
    <w:p w14:paraId="063A6B8B" w14:textId="77777777" w:rsidR="00AF056D" w:rsidRPr="00D16076" w:rsidRDefault="00AF056D" w:rsidP="00AF05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 yang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optimal</w:t>
      </w:r>
    </w:p>
    <w:p w14:paraId="0A3C5BBC" w14:textId="77777777" w:rsidR="00AF056D" w:rsidRDefault="00AF056D" w:rsidP="00AF056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80387" w14:textId="77777777" w:rsidR="00AF056D" w:rsidRPr="00D16076" w:rsidRDefault="00AF056D" w:rsidP="00AF05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07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16076">
        <w:rPr>
          <w:rFonts w:ascii="Times New Roman" w:hAnsi="Times New Roman" w:cs="Times New Roman"/>
          <w:sz w:val="24"/>
          <w:szCs w:val="24"/>
        </w:rPr>
        <w:t xml:space="preserve"> smart city.</w:t>
      </w:r>
    </w:p>
    <w:p w14:paraId="0ACC2FC8" w14:textId="77777777" w:rsidR="00AF056D" w:rsidRDefault="00AF056D" w:rsidP="00F77B23">
      <w:pPr>
        <w:pStyle w:val="Judul2"/>
        <w:numPr>
          <w:ilvl w:val="1"/>
          <w:numId w:val="15"/>
        </w:numPr>
      </w:pPr>
      <w:bookmarkStart w:id="6" w:name="_Toc188883234"/>
      <w:proofErr w:type="spellStart"/>
      <w:r w:rsidRPr="00914B2B">
        <w:t>Keaslian</w:t>
      </w:r>
      <w:proofErr w:type="spellEnd"/>
      <w:r w:rsidRPr="00914B2B">
        <w:t xml:space="preserve"> </w:t>
      </w:r>
      <w:proofErr w:type="spellStart"/>
      <w:r w:rsidRPr="00914B2B">
        <w:t>Penelitian</w:t>
      </w:r>
      <w:bookmarkEnd w:id="6"/>
      <w:proofErr w:type="spellEnd"/>
      <w:r w:rsidRPr="00914B2B">
        <w:t xml:space="preserve"> </w:t>
      </w:r>
    </w:p>
    <w:p w14:paraId="5651C80C" w14:textId="77777777" w:rsidR="00AF056D" w:rsidRPr="00914B2B" w:rsidRDefault="00AF056D" w:rsidP="00AF05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2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Total minimal 5. </w:t>
      </w:r>
    </w:p>
    <w:p w14:paraId="1A745DA3" w14:textId="77777777" w:rsidR="00AF056D" w:rsidRDefault="00AF056D" w:rsidP="00F77B23">
      <w:pPr>
        <w:pStyle w:val="Judul2"/>
        <w:numPr>
          <w:ilvl w:val="1"/>
          <w:numId w:val="15"/>
        </w:numPr>
      </w:pPr>
      <w:bookmarkStart w:id="7" w:name="_Toc188883235"/>
      <w:proofErr w:type="spellStart"/>
      <w:r w:rsidRPr="00914B2B">
        <w:t>Tinjauan</w:t>
      </w:r>
      <w:proofErr w:type="spellEnd"/>
      <w:r w:rsidRPr="00914B2B">
        <w:t xml:space="preserve"> Pustaka</w:t>
      </w:r>
      <w:bookmarkEnd w:id="7"/>
    </w:p>
    <w:p w14:paraId="7D38F18E" w14:textId="77777777" w:rsidR="00AF056D" w:rsidRDefault="00AF056D" w:rsidP="00F77B23">
      <w:pPr>
        <w:pStyle w:val="Judul3"/>
        <w:numPr>
          <w:ilvl w:val="2"/>
          <w:numId w:val="15"/>
        </w:numPr>
      </w:pPr>
      <w:bookmarkStart w:id="8" w:name="_Toc188883236"/>
      <w:proofErr w:type="spellStart"/>
      <w:r w:rsidRPr="00B21D06">
        <w:t>Pendekatan</w:t>
      </w:r>
      <w:proofErr w:type="spellEnd"/>
      <w:r w:rsidRPr="00B21D06">
        <w:t xml:space="preserve"> </w:t>
      </w:r>
      <w:proofErr w:type="spellStart"/>
      <w:r w:rsidRPr="00B21D06">
        <w:t>Geografi</w:t>
      </w:r>
      <w:bookmarkEnd w:id="8"/>
      <w:proofErr w:type="spellEnd"/>
      <w:r w:rsidRPr="00B21D06">
        <w:t xml:space="preserve"> </w:t>
      </w:r>
    </w:p>
    <w:p w14:paraId="0C97CF66" w14:textId="77777777" w:rsidR="00AF056D" w:rsidRPr="00550754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agge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1979)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aiqun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2008)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intarto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urastopo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1979)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rua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regional (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wilayah).</w:t>
      </w:r>
    </w:p>
    <w:p w14:paraId="36FC2471" w14:textId="77777777" w:rsidR="00AF056D" w:rsidRPr="00550754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rua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isemina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guna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rua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ED939" w14:textId="77777777" w:rsidR="00AF056D" w:rsidRPr="00550754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ekolog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00ED7" w14:textId="77777777" w:rsidR="00AF056D" w:rsidRPr="00550754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ekologikal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nterela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air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batu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60B41" w14:textId="77777777" w:rsidR="00AF056D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regional</w:t>
      </w:r>
    </w:p>
    <w:p w14:paraId="04B19E4B" w14:textId="77777777" w:rsidR="00F77B23" w:rsidRPr="00F77B23" w:rsidRDefault="00F77B23" w:rsidP="00F77B23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9" w:name="_Toc188739269"/>
      <w:bookmarkStart w:id="10" w:name="_Toc188778816"/>
      <w:bookmarkStart w:id="11" w:name="_Toc188883149"/>
      <w:bookmarkStart w:id="12" w:name="_Toc188883237"/>
      <w:bookmarkEnd w:id="9"/>
      <w:bookmarkEnd w:id="10"/>
      <w:bookmarkEnd w:id="11"/>
      <w:bookmarkEnd w:id="12"/>
    </w:p>
    <w:p w14:paraId="33D2262A" w14:textId="77777777" w:rsidR="00F77B23" w:rsidRPr="00F77B23" w:rsidRDefault="00F77B23" w:rsidP="00F77B23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3" w:name="_Toc188739270"/>
      <w:bookmarkStart w:id="14" w:name="_Toc188778817"/>
      <w:bookmarkStart w:id="15" w:name="_Toc188883150"/>
      <w:bookmarkStart w:id="16" w:name="_Toc188883238"/>
      <w:bookmarkEnd w:id="13"/>
      <w:bookmarkEnd w:id="14"/>
      <w:bookmarkEnd w:id="15"/>
      <w:bookmarkEnd w:id="16"/>
    </w:p>
    <w:p w14:paraId="77070978" w14:textId="77777777" w:rsidR="00F77B23" w:rsidRPr="00F77B23" w:rsidRDefault="00F77B23" w:rsidP="00F77B23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17" w:name="_Toc188739271"/>
      <w:bookmarkStart w:id="18" w:name="_Toc188778818"/>
      <w:bookmarkStart w:id="19" w:name="_Toc188883151"/>
      <w:bookmarkStart w:id="20" w:name="_Toc188883239"/>
      <w:bookmarkEnd w:id="17"/>
      <w:bookmarkEnd w:id="18"/>
      <w:bookmarkEnd w:id="19"/>
      <w:bookmarkEnd w:id="20"/>
    </w:p>
    <w:p w14:paraId="6A27974F" w14:textId="77777777" w:rsidR="00F77B23" w:rsidRPr="00F77B23" w:rsidRDefault="00F77B23" w:rsidP="00F77B23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21" w:name="_Toc188739272"/>
      <w:bookmarkStart w:id="22" w:name="_Toc188778819"/>
      <w:bookmarkStart w:id="23" w:name="_Toc188883152"/>
      <w:bookmarkStart w:id="24" w:name="_Toc188883240"/>
      <w:bookmarkEnd w:id="21"/>
      <w:bookmarkEnd w:id="22"/>
      <w:bookmarkEnd w:id="23"/>
      <w:bookmarkEnd w:id="24"/>
    </w:p>
    <w:p w14:paraId="5AFD90F7" w14:textId="77777777" w:rsidR="00F77B23" w:rsidRPr="00F77B23" w:rsidRDefault="00F77B23" w:rsidP="00F77B23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25" w:name="_Toc188739273"/>
      <w:bookmarkStart w:id="26" w:name="_Toc188778820"/>
      <w:bookmarkStart w:id="27" w:name="_Toc188883153"/>
      <w:bookmarkStart w:id="28" w:name="_Toc188883241"/>
      <w:bookmarkEnd w:id="25"/>
      <w:bookmarkEnd w:id="26"/>
      <w:bookmarkEnd w:id="27"/>
      <w:bookmarkEnd w:id="28"/>
    </w:p>
    <w:p w14:paraId="7A4B4AFD" w14:textId="77777777" w:rsidR="00F77B23" w:rsidRPr="00F77B23" w:rsidRDefault="00F77B23" w:rsidP="00F77B23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29" w:name="_Toc188739274"/>
      <w:bookmarkStart w:id="30" w:name="_Toc188778821"/>
      <w:bookmarkStart w:id="31" w:name="_Toc188883154"/>
      <w:bookmarkStart w:id="32" w:name="_Toc188883242"/>
      <w:bookmarkEnd w:id="29"/>
      <w:bookmarkEnd w:id="30"/>
      <w:bookmarkEnd w:id="31"/>
      <w:bookmarkEnd w:id="32"/>
    </w:p>
    <w:p w14:paraId="5AF472E6" w14:textId="77777777" w:rsidR="00F77B23" w:rsidRPr="00F77B23" w:rsidRDefault="00F77B23" w:rsidP="00F77B23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33" w:name="_Toc188739275"/>
      <w:bookmarkStart w:id="34" w:name="_Toc188778822"/>
      <w:bookmarkStart w:id="35" w:name="_Toc188883155"/>
      <w:bookmarkStart w:id="36" w:name="_Toc188883243"/>
      <w:bookmarkEnd w:id="33"/>
      <w:bookmarkEnd w:id="34"/>
      <w:bookmarkEnd w:id="35"/>
      <w:bookmarkEnd w:id="36"/>
    </w:p>
    <w:p w14:paraId="75D95047" w14:textId="77777777" w:rsidR="00F77B23" w:rsidRPr="00F77B23" w:rsidRDefault="00F77B23" w:rsidP="00F77B23">
      <w:pPr>
        <w:pStyle w:val="ListParagraph"/>
        <w:keepNext/>
        <w:keepLines/>
        <w:numPr>
          <w:ilvl w:val="2"/>
          <w:numId w:val="16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37" w:name="_Toc188739276"/>
      <w:bookmarkStart w:id="38" w:name="_Toc188778823"/>
      <w:bookmarkStart w:id="39" w:name="_Toc188883156"/>
      <w:bookmarkStart w:id="40" w:name="_Toc188883244"/>
      <w:bookmarkEnd w:id="37"/>
      <w:bookmarkEnd w:id="38"/>
      <w:bookmarkEnd w:id="39"/>
      <w:bookmarkEnd w:id="40"/>
    </w:p>
    <w:p w14:paraId="1B5A6920" w14:textId="6EE8D8FD" w:rsidR="00AF056D" w:rsidRDefault="00AF056D" w:rsidP="00F77B23">
      <w:pPr>
        <w:pStyle w:val="Judul3"/>
        <w:numPr>
          <w:ilvl w:val="2"/>
          <w:numId w:val="16"/>
        </w:numPr>
      </w:pPr>
      <w:bookmarkStart w:id="41" w:name="_Toc188883245"/>
      <w:r>
        <w:t xml:space="preserve">Pembangunan Wilayah </w:t>
      </w:r>
      <w:proofErr w:type="spellStart"/>
      <w:r>
        <w:t>Berkelanjutan</w:t>
      </w:r>
      <w:bookmarkEnd w:id="41"/>
      <w:proofErr w:type="spellEnd"/>
    </w:p>
    <w:p w14:paraId="767FA00D" w14:textId="77777777" w:rsidR="00AF056D" w:rsidRPr="00550754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50754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Salim (2003)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kompeti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serasi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lastRenderedPageBreak/>
        <w:t>pertaha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hlu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udiharjo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udjarto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2012)  </w:t>
      </w:r>
    </w:p>
    <w:p w14:paraId="192C121A" w14:textId="77777777" w:rsidR="00AF056D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50754">
        <w:rPr>
          <w:rFonts w:ascii="Times New Roman" w:hAnsi="Times New Roman" w:cs="Times New Roman"/>
          <w:sz w:val="24"/>
          <w:szCs w:val="24"/>
        </w:rPr>
        <w:t xml:space="preserve">World Commission </w:t>
      </w:r>
      <w:proofErr w:type="gramStart"/>
      <w:r w:rsidRPr="00550754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Enviromental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evelopment (WCED) pada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1987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pada masa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well being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cadang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754">
        <w:rPr>
          <w:rFonts w:ascii="Times New Roman" w:hAnsi="Times New Roman" w:cs="Times New Roman"/>
          <w:sz w:val="24"/>
          <w:szCs w:val="24"/>
        </w:rPr>
        <w:t>Arinta</w:t>
      </w:r>
      <w:proofErr w:type="spellEnd"/>
      <w:r w:rsidRPr="00550754">
        <w:rPr>
          <w:rFonts w:ascii="Times New Roman" w:hAnsi="Times New Roman" w:cs="Times New Roman"/>
          <w:sz w:val="24"/>
          <w:szCs w:val="24"/>
        </w:rPr>
        <w:t>, 2018).</w:t>
      </w:r>
    </w:p>
    <w:p w14:paraId="4ABF4131" w14:textId="77777777" w:rsidR="00AF056D" w:rsidRPr="00F77B23" w:rsidRDefault="00AF056D" w:rsidP="00F77B23">
      <w:pPr>
        <w:pStyle w:val="Judul3"/>
        <w:numPr>
          <w:ilvl w:val="2"/>
          <w:numId w:val="16"/>
        </w:numPr>
      </w:pPr>
      <w:bookmarkStart w:id="42" w:name="_Toc188883246"/>
      <w:proofErr w:type="spellStart"/>
      <w:r w:rsidRPr="00F77B23">
        <w:t>Teknologi</w:t>
      </w:r>
      <w:proofErr w:type="spellEnd"/>
      <w:r w:rsidRPr="00F77B23">
        <w:t xml:space="preserve"> </w:t>
      </w:r>
      <w:proofErr w:type="spellStart"/>
      <w:r w:rsidRPr="00F77B23">
        <w:t>Informasi</w:t>
      </w:r>
      <w:proofErr w:type="spellEnd"/>
      <w:r w:rsidRPr="00F77B23">
        <w:t xml:space="preserve"> dan </w:t>
      </w:r>
      <w:proofErr w:type="spellStart"/>
      <w:r w:rsidRPr="00F77B23">
        <w:t>Komunikasi</w:t>
      </w:r>
      <w:bookmarkEnd w:id="42"/>
      <w:proofErr w:type="spellEnd"/>
    </w:p>
    <w:p w14:paraId="2634D529" w14:textId="5103F653" w:rsidR="00AF056D" w:rsidRDefault="00AF056D" w:rsidP="00AF05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(TIK)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informa</w:t>
      </w:r>
      <w:r w:rsidR="00E7408D">
        <w:rPr>
          <w:rFonts w:ascii="Times New Roman" w:hAnsi="Times New Roman" w:cs="Times New Roman"/>
          <w:sz w:val="24"/>
          <w:szCs w:val="24"/>
        </w:rPr>
        <w:softHyphen/>
      </w:r>
      <w:r w:rsidR="00E7408D">
        <w:rPr>
          <w:rFonts w:ascii="Times New Roman" w:hAnsi="Times New Roman" w:cs="Times New Roman"/>
          <w:sz w:val="24"/>
          <w:szCs w:val="24"/>
        </w:rPr>
        <w:softHyphen/>
      </w:r>
      <w:r w:rsidRPr="00106E05">
        <w:rPr>
          <w:rFonts w:ascii="Times New Roman" w:hAnsi="Times New Roman" w:cs="Times New Roman"/>
          <w:sz w:val="24"/>
          <w:szCs w:val="24"/>
        </w:rPr>
        <w:t xml:space="preserve">tion and communication technology (ICT).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Asman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2011).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6E0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aspek</w:t>
      </w:r>
      <w:proofErr w:type="spellEnd"/>
      <w:proofErr w:type="gram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6E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06E05">
        <w:rPr>
          <w:rFonts w:ascii="Times New Roman" w:hAnsi="Times New Roman" w:cs="Times New Roman"/>
          <w:sz w:val="24"/>
          <w:szCs w:val="24"/>
        </w:rPr>
        <w:t>.</w:t>
      </w:r>
    </w:p>
    <w:p w14:paraId="53E24FFF" w14:textId="77777777" w:rsidR="00AF056D" w:rsidRDefault="00AF056D" w:rsidP="00F77B23">
      <w:pPr>
        <w:pStyle w:val="Judul3"/>
        <w:numPr>
          <w:ilvl w:val="2"/>
          <w:numId w:val="16"/>
        </w:numPr>
      </w:pPr>
      <w:bookmarkStart w:id="43" w:name="_Toc188883247"/>
      <w:r>
        <w:t>Smart City</w:t>
      </w:r>
      <w:bookmarkEnd w:id="43"/>
      <w:r>
        <w:t xml:space="preserve"> </w:t>
      </w:r>
    </w:p>
    <w:p w14:paraId="2C23DC21" w14:textId="77777777" w:rsidR="00AF056D" w:rsidRDefault="00AF056D" w:rsidP="00F77B23">
      <w:pPr>
        <w:pStyle w:val="Judul3"/>
        <w:numPr>
          <w:ilvl w:val="2"/>
          <w:numId w:val="16"/>
        </w:numPr>
      </w:pPr>
      <w:bookmarkStart w:id="44" w:name="_Toc188883248"/>
      <w:r>
        <w:t>Smart Governance</w:t>
      </w:r>
      <w:bookmarkEnd w:id="44"/>
      <w:r>
        <w:t xml:space="preserve"> </w:t>
      </w:r>
    </w:p>
    <w:p w14:paraId="76C0A671" w14:textId="77777777" w:rsidR="00AF056D" w:rsidRDefault="00AF056D" w:rsidP="00F77B23">
      <w:pPr>
        <w:pStyle w:val="Judul3"/>
        <w:numPr>
          <w:ilvl w:val="2"/>
          <w:numId w:val="16"/>
        </w:numPr>
      </w:pPr>
      <w:bookmarkStart w:id="45" w:name="_Toc188883249"/>
      <w:r>
        <w:t>Smart Branding</w:t>
      </w:r>
      <w:bookmarkEnd w:id="45"/>
      <w:r>
        <w:t xml:space="preserve"> </w:t>
      </w:r>
    </w:p>
    <w:p w14:paraId="57BE2FB1" w14:textId="77777777" w:rsidR="00AF056D" w:rsidRDefault="00AF056D" w:rsidP="00F77B23">
      <w:pPr>
        <w:pStyle w:val="Judul3"/>
        <w:numPr>
          <w:ilvl w:val="2"/>
          <w:numId w:val="16"/>
        </w:numPr>
      </w:pPr>
      <w:bookmarkStart w:id="46" w:name="_Toc188883250"/>
      <w:r>
        <w:t>Smart Economy</w:t>
      </w:r>
      <w:bookmarkEnd w:id="46"/>
      <w:r>
        <w:t xml:space="preserve"> </w:t>
      </w:r>
    </w:p>
    <w:p w14:paraId="36386FD8" w14:textId="77777777" w:rsidR="00AF056D" w:rsidRDefault="00AF056D" w:rsidP="00F77B23">
      <w:pPr>
        <w:pStyle w:val="Judul3"/>
        <w:numPr>
          <w:ilvl w:val="2"/>
          <w:numId w:val="16"/>
        </w:numPr>
      </w:pPr>
      <w:bookmarkStart w:id="47" w:name="_Toc188883251"/>
      <w:r>
        <w:t>Smart Living</w:t>
      </w:r>
      <w:bookmarkEnd w:id="47"/>
      <w:r>
        <w:t xml:space="preserve"> </w:t>
      </w:r>
    </w:p>
    <w:p w14:paraId="2E278371" w14:textId="77777777" w:rsidR="00AF056D" w:rsidRDefault="00AF056D" w:rsidP="00F77B23">
      <w:pPr>
        <w:pStyle w:val="Judul3"/>
        <w:numPr>
          <w:ilvl w:val="2"/>
          <w:numId w:val="16"/>
        </w:numPr>
      </w:pPr>
      <w:bookmarkStart w:id="48" w:name="_Toc188883252"/>
      <w:r>
        <w:t>Smart Society</w:t>
      </w:r>
      <w:bookmarkEnd w:id="48"/>
      <w:r>
        <w:t xml:space="preserve"> </w:t>
      </w:r>
    </w:p>
    <w:p w14:paraId="3CEA54F3" w14:textId="77777777" w:rsidR="00AF056D" w:rsidRDefault="00AF056D" w:rsidP="00F77B23">
      <w:pPr>
        <w:pStyle w:val="Judul3"/>
        <w:numPr>
          <w:ilvl w:val="2"/>
          <w:numId w:val="16"/>
        </w:numPr>
      </w:pPr>
      <w:bookmarkStart w:id="49" w:name="_Toc188883253"/>
      <w:r>
        <w:t>Smart Environment</w:t>
      </w:r>
      <w:bookmarkEnd w:id="49"/>
      <w:r>
        <w:t xml:space="preserve"> </w:t>
      </w:r>
    </w:p>
    <w:p w14:paraId="04C9D263" w14:textId="77777777" w:rsidR="00AF056D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8C6DA" w14:textId="77777777" w:rsidR="00AF056D" w:rsidRPr="003170C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  <w:sectPr w:rsidR="00AF056D" w:rsidRPr="003170C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067FF7" w14:textId="7A1F84FB" w:rsidR="00AF056D" w:rsidRPr="003170C3" w:rsidRDefault="00AF056D" w:rsidP="00E7408D">
      <w:pPr>
        <w:pStyle w:val="Judul"/>
      </w:pPr>
      <w:bookmarkStart w:id="50" w:name="_Toc188883254"/>
      <w:r w:rsidRPr="003170C3">
        <w:lastRenderedPageBreak/>
        <w:t>BAB II</w:t>
      </w:r>
      <w:r w:rsidR="00E7408D">
        <w:br/>
      </w:r>
      <w:r w:rsidRPr="003170C3">
        <w:t>METODE PENELITIAN</w:t>
      </w:r>
      <w:bookmarkEnd w:id="50"/>
    </w:p>
    <w:p w14:paraId="0D5BB2C9" w14:textId="77777777" w:rsidR="00E7408D" w:rsidRPr="00E7408D" w:rsidRDefault="00E7408D" w:rsidP="00E7408D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51" w:name="_Toc188778834"/>
      <w:bookmarkStart w:id="52" w:name="_Toc188883167"/>
      <w:bookmarkStart w:id="53" w:name="_Toc188883255"/>
      <w:bookmarkEnd w:id="51"/>
      <w:bookmarkEnd w:id="52"/>
      <w:bookmarkEnd w:id="53"/>
    </w:p>
    <w:p w14:paraId="276802D2" w14:textId="7C84CA8E" w:rsidR="00AF056D" w:rsidRDefault="00AF056D" w:rsidP="00E7408D">
      <w:pPr>
        <w:pStyle w:val="Judul2"/>
        <w:numPr>
          <w:ilvl w:val="1"/>
          <w:numId w:val="16"/>
        </w:numPr>
        <w:ind w:left="426"/>
      </w:pPr>
      <w:bookmarkStart w:id="54" w:name="_Toc188883256"/>
      <w:proofErr w:type="spellStart"/>
      <w:r w:rsidRPr="00914B2B">
        <w:t>Jenis</w:t>
      </w:r>
      <w:proofErr w:type="spellEnd"/>
      <w:r w:rsidRPr="00914B2B">
        <w:t xml:space="preserve"> </w:t>
      </w:r>
      <w:proofErr w:type="spellStart"/>
      <w:r w:rsidRPr="00914B2B">
        <w:t>Penelitian</w:t>
      </w:r>
      <w:bookmarkEnd w:id="54"/>
      <w:proofErr w:type="spellEnd"/>
    </w:p>
    <w:p w14:paraId="5C40EED4" w14:textId="77777777" w:rsidR="00AF056D" w:rsidRPr="002875EE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smart city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ghimpun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(Creswell, 2014). </w:t>
      </w:r>
    </w:p>
    <w:p w14:paraId="4217323A" w14:textId="77777777" w:rsidR="00AF056D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eksript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indukt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(2015),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5EE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an arti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>.</w:t>
      </w:r>
    </w:p>
    <w:p w14:paraId="0EEEB48A" w14:textId="77777777" w:rsidR="00AF056D" w:rsidRPr="00E7408D" w:rsidRDefault="00AF056D" w:rsidP="00CE3533">
      <w:pPr>
        <w:pStyle w:val="Judul2"/>
        <w:numPr>
          <w:ilvl w:val="1"/>
          <w:numId w:val="16"/>
        </w:numPr>
        <w:ind w:left="426"/>
      </w:pPr>
      <w:bookmarkStart w:id="55" w:name="_Toc188883257"/>
      <w:r w:rsidRPr="00E7408D">
        <w:t xml:space="preserve">Lokasi </w:t>
      </w:r>
      <w:proofErr w:type="spellStart"/>
      <w:r w:rsidRPr="00E7408D">
        <w:t>Penelitian</w:t>
      </w:r>
      <w:bookmarkEnd w:id="55"/>
      <w:proofErr w:type="spellEnd"/>
      <w:r w:rsidRPr="00E7408D">
        <w:t xml:space="preserve"> </w:t>
      </w:r>
    </w:p>
    <w:p w14:paraId="7690C0F6" w14:textId="77777777" w:rsidR="00AF056D" w:rsidRPr="002875EE" w:rsidRDefault="00AF056D" w:rsidP="00AF056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75EE"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Tengah.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ggagas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Smart City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2016-2021. 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75EE">
        <w:rPr>
          <w:rFonts w:ascii="Times New Roman" w:hAnsi="Times New Roman" w:cs="Times New Roman"/>
          <w:sz w:val="24"/>
          <w:szCs w:val="24"/>
        </w:rPr>
        <w:t xml:space="preserve"> program ‘Gerakan 100 Smart City’.</w:t>
      </w:r>
    </w:p>
    <w:p w14:paraId="2A478B5D" w14:textId="072E16D7" w:rsidR="00AF056D" w:rsidRPr="00CE3533" w:rsidRDefault="00AF056D" w:rsidP="00CE3533">
      <w:pPr>
        <w:pStyle w:val="Judul2"/>
        <w:numPr>
          <w:ilvl w:val="1"/>
          <w:numId w:val="16"/>
        </w:numPr>
        <w:ind w:left="426"/>
      </w:pPr>
      <w:bookmarkStart w:id="56" w:name="_Toc188883258"/>
      <w:r w:rsidRPr="00CE3533">
        <w:rPr>
          <w:rStyle w:val="Heading2Char"/>
          <w:rFonts w:ascii="Times New Roman" w:hAnsi="Times New Roman"/>
          <w:color w:val="000000" w:themeColor="text1"/>
          <w:sz w:val="24"/>
        </w:rPr>
        <w:t xml:space="preserve">Data dan </w:t>
      </w:r>
      <w:proofErr w:type="spellStart"/>
      <w:r w:rsidRPr="00CE3533">
        <w:rPr>
          <w:rStyle w:val="Heading2Char"/>
          <w:rFonts w:ascii="Times New Roman" w:hAnsi="Times New Roman"/>
          <w:color w:val="000000" w:themeColor="text1"/>
          <w:sz w:val="24"/>
        </w:rPr>
        <w:t>Variabel</w:t>
      </w:r>
      <w:proofErr w:type="spellEnd"/>
      <w:r w:rsidRPr="00CE3533">
        <w:rPr>
          <w:rStyle w:val="Heading2Char"/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CE3533">
        <w:rPr>
          <w:rStyle w:val="Heading2Char"/>
          <w:rFonts w:ascii="Times New Roman" w:hAnsi="Times New Roman"/>
          <w:color w:val="000000" w:themeColor="text1"/>
          <w:sz w:val="24"/>
        </w:rPr>
        <w:t>Penelitian</w:t>
      </w:r>
      <w:bookmarkEnd w:id="56"/>
      <w:proofErr w:type="spellEnd"/>
    </w:p>
    <w:p w14:paraId="158522AB" w14:textId="77777777" w:rsidR="00060178" w:rsidRPr="00060178" w:rsidRDefault="00060178" w:rsidP="00060178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57" w:name="_Toc188778838"/>
      <w:bookmarkStart w:id="58" w:name="_Toc188883171"/>
      <w:bookmarkStart w:id="59" w:name="_Toc188883259"/>
      <w:bookmarkEnd w:id="57"/>
      <w:bookmarkEnd w:id="58"/>
      <w:bookmarkEnd w:id="59"/>
    </w:p>
    <w:p w14:paraId="34DB8593" w14:textId="77777777" w:rsidR="00060178" w:rsidRPr="00060178" w:rsidRDefault="00060178" w:rsidP="00060178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60" w:name="_Toc188778839"/>
      <w:bookmarkStart w:id="61" w:name="_Toc188883172"/>
      <w:bookmarkStart w:id="62" w:name="_Toc188883260"/>
      <w:bookmarkEnd w:id="60"/>
      <w:bookmarkEnd w:id="61"/>
      <w:bookmarkEnd w:id="62"/>
    </w:p>
    <w:p w14:paraId="7101E2B3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63" w:name="_Toc188778840"/>
      <w:bookmarkStart w:id="64" w:name="_Toc188883173"/>
      <w:bookmarkStart w:id="65" w:name="_Toc188883261"/>
      <w:bookmarkEnd w:id="63"/>
      <w:bookmarkEnd w:id="64"/>
      <w:bookmarkEnd w:id="65"/>
    </w:p>
    <w:p w14:paraId="1EB51C4A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66" w:name="_Toc188778841"/>
      <w:bookmarkStart w:id="67" w:name="_Toc188883174"/>
      <w:bookmarkStart w:id="68" w:name="_Toc188883262"/>
      <w:bookmarkEnd w:id="66"/>
      <w:bookmarkEnd w:id="67"/>
      <w:bookmarkEnd w:id="68"/>
    </w:p>
    <w:p w14:paraId="317FEEC0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69" w:name="_Toc188778842"/>
      <w:bookmarkStart w:id="70" w:name="_Toc188883175"/>
      <w:bookmarkStart w:id="71" w:name="_Toc188883263"/>
      <w:bookmarkEnd w:id="69"/>
      <w:bookmarkEnd w:id="70"/>
      <w:bookmarkEnd w:id="71"/>
    </w:p>
    <w:p w14:paraId="15BA3B24" w14:textId="250AFC5B" w:rsidR="00AF056D" w:rsidRPr="00914B2B" w:rsidRDefault="00AF056D" w:rsidP="00060178">
      <w:pPr>
        <w:pStyle w:val="Judul3"/>
        <w:numPr>
          <w:ilvl w:val="2"/>
          <w:numId w:val="38"/>
        </w:numPr>
      </w:pPr>
      <w:bookmarkStart w:id="72" w:name="_Toc188883264"/>
      <w:proofErr w:type="spellStart"/>
      <w:r w:rsidRPr="00914B2B">
        <w:t>Jenis</w:t>
      </w:r>
      <w:proofErr w:type="spellEnd"/>
      <w:r w:rsidRPr="00914B2B">
        <w:t xml:space="preserve"> dan </w:t>
      </w:r>
      <w:proofErr w:type="spellStart"/>
      <w:r w:rsidRPr="00914B2B">
        <w:t>Sumber</w:t>
      </w:r>
      <w:proofErr w:type="spellEnd"/>
      <w:r w:rsidRPr="00914B2B">
        <w:t xml:space="preserve"> Data</w:t>
      </w:r>
      <w:bookmarkEnd w:id="72"/>
      <w:r w:rsidRPr="00914B2B">
        <w:t xml:space="preserve"> </w:t>
      </w:r>
    </w:p>
    <w:p w14:paraId="247B8B14" w14:textId="201DAC0F" w:rsidR="00AF056D" w:rsidRDefault="00AF056D" w:rsidP="00FD2C2A">
      <w:pPr>
        <w:pStyle w:val="Judul4"/>
        <w:numPr>
          <w:ilvl w:val="3"/>
          <w:numId w:val="38"/>
        </w:numPr>
      </w:pPr>
      <w:r w:rsidRPr="00914B2B">
        <w:t>Data Primer</w:t>
      </w:r>
    </w:p>
    <w:p w14:paraId="32933E2E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Sunyoto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2013).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smart city di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>.</w:t>
      </w:r>
    </w:p>
    <w:p w14:paraId="55C5423A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informan-inform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792A5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A8AE8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53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E-Government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SPBE  </w:t>
      </w:r>
    </w:p>
    <w:p w14:paraId="5CFFA5F8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53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Modal da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Satu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DPMPTSP)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SIPP)</w:t>
      </w:r>
    </w:p>
    <w:p w14:paraId="568F0411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53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SIMAPI)</w:t>
      </w:r>
    </w:p>
    <w:p w14:paraId="479BEC5F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53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Indrokilo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>)</w:t>
      </w:r>
    </w:p>
    <w:p w14:paraId="43C7DD71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53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SIPAD)</w:t>
      </w:r>
    </w:p>
    <w:p w14:paraId="6587053A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53">
        <w:rPr>
          <w:rFonts w:ascii="Times New Roman" w:hAnsi="Times New Roman" w:cs="Times New Roman"/>
          <w:sz w:val="24"/>
          <w:szCs w:val="24"/>
        </w:rPr>
        <w:t xml:space="preserve">RSUD Simo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Si Teri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Lapar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>)</w:t>
      </w:r>
    </w:p>
    <w:p w14:paraId="07E05F5C" w14:textId="77777777" w:rsidR="00AF056D" w:rsidRPr="00914B2B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53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earsip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i-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7055E" w14:textId="484B428A" w:rsidR="00AF056D" w:rsidRDefault="00AF056D" w:rsidP="00FD2C2A">
      <w:pPr>
        <w:pStyle w:val="Judul4"/>
        <w:numPr>
          <w:ilvl w:val="3"/>
          <w:numId w:val="38"/>
        </w:numPr>
      </w:pPr>
      <w:r w:rsidRPr="00914B2B">
        <w:t xml:space="preserve">Data </w:t>
      </w:r>
      <w:proofErr w:type="spellStart"/>
      <w:r w:rsidRPr="00914B2B">
        <w:t>Sekunder</w:t>
      </w:r>
      <w:proofErr w:type="spellEnd"/>
    </w:p>
    <w:p w14:paraId="1955C2CA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792A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Sunyoto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, 2013). </w:t>
      </w:r>
    </w:p>
    <w:p w14:paraId="0A1E787B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2A5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0C9E5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2016-2021 </w:t>
      </w:r>
    </w:p>
    <w:p w14:paraId="0F4E2D69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Master Plan Smart City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2019-2023 </w:t>
      </w:r>
    </w:p>
    <w:p w14:paraId="4530D91B" w14:textId="77777777" w:rsidR="00AF056D" w:rsidRPr="00792A53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A53">
        <w:rPr>
          <w:rFonts w:ascii="Times New Roman" w:hAnsi="Times New Roman" w:cs="Times New Roman"/>
          <w:sz w:val="24"/>
          <w:szCs w:val="24"/>
        </w:rPr>
        <w:t xml:space="preserve">Masterplan Smart City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</w:p>
    <w:p w14:paraId="7E05B0FA" w14:textId="77777777" w:rsidR="00AF056D" w:rsidRPr="00914B2B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792A5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A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2A53">
        <w:rPr>
          <w:rFonts w:ascii="Times New Roman" w:hAnsi="Times New Roman" w:cs="Times New Roman"/>
          <w:sz w:val="24"/>
          <w:szCs w:val="24"/>
        </w:rPr>
        <w:t xml:space="preserve"> Angka 2023</w:t>
      </w:r>
    </w:p>
    <w:p w14:paraId="2CD47547" w14:textId="77777777" w:rsidR="00060178" w:rsidRPr="00060178" w:rsidRDefault="00060178" w:rsidP="00060178">
      <w:pPr>
        <w:pStyle w:val="ListParagraph"/>
        <w:keepNext/>
        <w:keepLines/>
        <w:numPr>
          <w:ilvl w:val="0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73" w:name="_Toc188778844"/>
      <w:bookmarkStart w:id="74" w:name="_Toc188883177"/>
      <w:bookmarkStart w:id="75" w:name="_Toc188883265"/>
      <w:bookmarkEnd w:id="73"/>
      <w:bookmarkEnd w:id="74"/>
      <w:bookmarkEnd w:id="75"/>
    </w:p>
    <w:p w14:paraId="463A3C4C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76" w:name="_Toc188778845"/>
      <w:bookmarkStart w:id="77" w:name="_Toc188883178"/>
      <w:bookmarkStart w:id="78" w:name="_Toc188883266"/>
      <w:bookmarkEnd w:id="76"/>
      <w:bookmarkEnd w:id="77"/>
      <w:bookmarkEnd w:id="78"/>
    </w:p>
    <w:p w14:paraId="7197D71A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79" w:name="_Toc188778846"/>
      <w:bookmarkStart w:id="80" w:name="_Toc188883179"/>
      <w:bookmarkStart w:id="81" w:name="_Toc188883267"/>
      <w:bookmarkEnd w:id="79"/>
      <w:bookmarkEnd w:id="80"/>
      <w:bookmarkEnd w:id="81"/>
    </w:p>
    <w:p w14:paraId="2464FBA0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82" w:name="_Toc188778847"/>
      <w:bookmarkStart w:id="83" w:name="_Toc188883180"/>
      <w:bookmarkStart w:id="84" w:name="_Toc188883268"/>
      <w:bookmarkEnd w:id="82"/>
      <w:bookmarkEnd w:id="83"/>
      <w:bookmarkEnd w:id="84"/>
    </w:p>
    <w:p w14:paraId="4F6C29BA" w14:textId="77777777" w:rsidR="00060178" w:rsidRPr="00060178" w:rsidRDefault="00060178" w:rsidP="00060178">
      <w:pPr>
        <w:pStyle w:val="ListParagraph"/>
        <w:keepNext/>
        <w:keepLines/>
        <w:numPr>
          <w:ilvl w:val="2"/>
          <w:numId w:val="38"/>
        </w:numPr>
        <w:spacing w:before="40" w:after="0"/>
        <w:contextualSpacing w:val="0"/>
        <w:outlineLvl w:val="2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4"/>
        </w:rPr>
      </w:pPr>
      <w:bookmarkStart w:id="85" w:name="_Toc188778848"/>
      <w:bookmarkStart w:id="86" w:name="_Toc188883181"/>
      <w:bookmarkStart w:id="87" w:name="_Toc188883269"/>
      <w:bookmarkEnd w:id="85"/>
      <w:bookmarkEnd w:id="86"/>
      <w:bookmarkEnd w:id="87"/>
    </w:p>
    <w:p w14:paraId="3B6374A9" w14:textId="5115E12C" w:rsidR="00AF056D" w:rsidRDefault="00AF056D" w:rsidP="00060178">
      <w:pPr>
        <w:pStyle w:val="Judul3"/>
        <w:numPr>
          <w:ilvl w:val="2"/>
          <w:numId w:val="38"/>
        </w:numPr>
      </w:pPr>
      <w:bookmarkStart w:id="88" w:name="_Toc188883270"/>
      <w:proofErr w:type="spellStart"/>
      <w:r w:rsidRPr="00914B2B">
        <w:t>Variabel</w:t>
      </w:r>
      <w:proofErr w:type="spellEnd"/>
      <w:r w:rsidRPr="00914B2B">
        <w:t xml:space="preserve"> </w:t>
      </w:r>
      <w:proofErr w:type="spellStart"/>
      <w:r w:rsidRPr="00914B2B">
        <w:t>Penelitian</w:t>
      </w:r>
      <w:bookmarkEnd w:id="88"/>
      <w:proofErr w:type="spellEnd"/>
      <w:r w:rsidRPr="00914B2B">
        <w:t xml:space="preserve"> </w:t>
      </w:r>
    </w:p>
    <w:p w14:paraId="717F4B63" w14:textId="77777777" w:rsidR="00AF056D" w:rsidRPr="005E4889" w:rsidRDefault="00AF056D" w:rsidP="00AF05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488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E4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E4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8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198"/>
        <w:gridCol w:w="2326"/>
        <w:gridCol w:w="2316"/>
      </w:tblGrid>
      <w:tr w:rsidR="00AF056D" w:rsidRPr="004D3588" w14:paraId="5381D6D9" w14:textId="77777777" w:rsidTr="009901F5">
        <w:tc>
          <w:tcPr>
            <w:tcW w:w="510" w:type="dxa"/>
          </w:tcPr>
          <w:p w14:paraId="3B7C068F" w14:textId="77777777" w:rsidR="00AF056D" w:rsidRPr="00A869C3" w:rsidRDefault="00AF056D" w:rsidP="0099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98" w:type="dxa"/>
          </w:tcPr>
          <w:p w14:paraId="20145D84" w14:textId="77777777" w:rsidR="00AF056D" w:rsidRPr="00A869C3" w:rsidRDefault="00AF056D" w:rsidP="0099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2326" w:type="dxa"/>
          </w:tcPr>
          <w:p w14:paraId="485441F5" w14:textId="77777777" w:rsidR="00AF056D" w:rsidRPr="00A869C3" w:rsidRDefault="00AF056D" w:rsidP="0099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316" w:type="dxa"/>
          </w:tcPr>
          <w:p w14:paraId="637325E6" w14:textId="77777777" w:rsidR="00AF056D" w:rsidRPr="00A869C3" w:rsidRDefault="00AF056D" w:rsidP="009901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6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</w:tr>
      <w:tr w:rsidR="00AF056D" w:rsidRPr="004D3588" w14:paraId="3CF1F96F" w14:textId="77777777" w:rsidTr="009901F5">
        <w:tc>
          <w:tcPr>
            <w:tcW w:w="510" w:type="dxa"/>
          </w:tcPr>
          <w:p w14:paraId="371C2B0F" w14:textId="77777777" w:rsidR="00AF056D" w:rsidRPr="004D3588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</w:tcPr>
          <w:p w14:paraId="4EACAB53" w14:textId="77777777" w:rsidR="00AF056D" w:rsidRPr="00A869C3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Smart City di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Boyolali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ilitasnya</w:t>
            </w:r>
            <w:proofErr w:type="spellEnd"/>
          </w:p>
          <w:p w14:paraId="513576ED" w14:textId="77777777" w:rsidR="00AF056D" w:rsidRPr="004D3588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B2051E5" w14:textId="77777777" w:rsidR="00AF056D" w:rsidRDefault="00AF056D" w:rsidP="00AF056D">
            <w:pPr>
              <w:pStyle w:val="ListParagraph"/>
              <w:numPr>
                <w:ilvl w:val="0"/>
                <w:numId w:val="6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14:paraId="71F271F7" w14:textId="77777777" w:rsidR="00AF056D" w:rsidRDefault="00AF056D" w:rsidP="00AF056D">
            <w:pPr>
              <w:pStyle w:val="ListParagraph"/>
              <w:numPr>
                <w:ilvl w:val="0"/>
                <w:numId w:val="6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14:paraId="7D0AFE46" w14:textId="77777777" w:rsidR="00AF056D" w:rsidRPr="004D3588" w:rsidRDefault="00AF056D" w:rsidP="00AF056D">
            <w:pPr>
              <w:pStyle w:val="ListParagraph"/>
              <w:numPr>
                <w:ilvl w:val="0"/>
                <w:numId w:val="6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</w:p>
          <w:p w14:paraId="29C9B2DA" w14:textId="77777777" w:rsidR="00AF056D" w:rsidRPr="004D3588" w:rsidRDefault="00AF056D" w:rsidP="00AF056D">
            <w:pPr>
              <w:pStyle w:val="ListParagraph"/>
              <w:numPr>
                <w:ilvl w:val="0"/>
                <w:numId w:val="6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Fitur-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pada program </w:t>
            </w:r>
          </w:p>
        </w:tc>
        <w:tc>
          <w:tcPr>
            <w:tcW w:w="2316" w:type="dxa"/>
          </w:tcPr>
          <w:p w14:paraId="39DF0C91" w14:textId="77777777" w:rsidR="00AF056D" w:rsidRPr="004D3588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Jelajah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website SIPAD,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jelajah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SIPP,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Jelajah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SIMAPI,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Jelajah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Simobile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Jelajah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i-Boyolali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Kebun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Raya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Indrokilo</w:t>
            </w:r>
            <w:proofErr w:type="spellEnd"/>
          </w:p>
        </w:tc>
      </w:tr>
      <w:tr w:rsidR="00AF056D" w:rsidRPr="004D3588" w14:paraId="521D97C6" w14:textId="77777777" w:rsidTr="009901F5">
        <w:tc>
          <w:tcPr>
            <w:tcW w:w="510" w:type="dxa"/>
          </w:tcPr>
          <w:p w14:paraId="29FADA3D" w14:textId="77777777" w:rsidR="00AF056D" w:rsidRPr="004D3588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</w:tcPr>
          <w:p w14:paraId="17931182" w14:textId="77777777" w:rsidR="00AF056D" w:rsidRPr="004D3588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s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smart city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Boyolali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hubungannya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dimensi-dimensi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Smart City di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Boyolali</w:t>
            </w:r>
            <w:proofErr w:type="spellEnd"/>
            <w:r w:rsidRPr="00A8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135650" w14:textId="77777777" w:rsidR="00AF056D" w:rsidRPr="004D3588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00E2E361" w14:textId="77777777" w:rsidR="00AF056D" w:rsidRPr="004D3588" w:rsidRDefault="00AF056D" w:rsidP="00AF056D">
            <w:pPr>
              <w:pStyle w:val="ListParagraph"/>
              <w:numPr>
                <w:ilvl w:val="0"/>
                <w:numId w:val="7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smart city </w:t>
            </w:r>
          </w:p>
          <w:p w14:paraId="1B39A914" w14:textId="77777777" w:rsidR="00AF056D" w:rsidRPr="004D3588" w:rsidRDefault="00AF056D" w:rsidP="00AF056D">
            <w:pPr>
              <w:pStyle w:val="ListParagraph"/>
              <w:numPr>
                <w:ilvl w:val="0"/>
                <w:numId w:val="7"/>
              </w:numPr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smart city </w:t>
            </w:r>
          </w:p>
          <w:p w14:paraId="0E18252D" w14:textId="77777777" w:rsidR="00AF056D" w:rsidRPr="004D3588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4F56DB08" w14:textId="77777777" w:rsidR="00AF056D" w:rsidRPr="004D3588" w:rsidRDefault="00AF056D" w:rsidP="0099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  <w:r w:rsidRPr="004D3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5466E9" w14:textId="77777777" w:rsidR="00AF056D" w:rsidRPr="00914B2B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25DA2" w14:textId="77777777" w:rsidR="00060178" w:rsidRPr="00060178" w:rsidRDefault="00060178" w:rsidP="00060178">
      <w:pPr>
        <w:pStyle w:val="ListParagraph"/>
        <w:keepNext/>
        <w:keepLines/>
        <w:numPr>
          <w:ilvl w:val="0"/>
          <w:numId w:val="3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89" w:name="_Toc188778850"/>
      <w:bookmarkStart w:id="90" w:name="_Toc188883183"/>
      <w:bookmarkStart w:id="91" w:name="_Toc188883271"/>
      <w:bookmarkEnd w:id="89"/>
      <w:bookmarkEnd w:id="90"/>
      <w:bookmarkEnd w:id="91"/>
    </w:p>
    <w:p w14:paraId="19474AAF" w14:textId="77777777" w:rsidR="00060178" w:rsidRPr="00060178" w:rsidRDefault="00060178" w:rsidP="00060178">
      <w:pPr>
        <w:pStyle w:val="ListParagraph"/>
        <w:keepNext/>
        <w:keepLines/>
        <w:numPr>
          <w:ilvl w:val="0"/>
          <w:numId w:val="3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92" w:name="_Toc188778851"/>
      <w:bookmarkStart w:id="93" w:name="_Toc188883184"/>
      <w:bookmarkStart w:id="94" w:name="_Toc188883272"/>
      <w:bookmarkEnd w:id="92"/>
      <w:bookmarkEnd w:id="93"/>
      <w:bookmarkEnd w:id="94"/>
    </w:p>
    <w:p w14:paraId="7223DE90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95" w:name="_Toc188778852"/>
      <w:bookmarkStart w:id="96" w:name="_Toc188883185"/>
      <w:bookmarkStart w:id="97" w:name="_Toc188883273"/>
      <w:bookmarkEnd w:id="95"/>
      <w:bookmarkEnd w:id="96"/>
      <w:bookmarkEnd w:id="97"/>
    </w:p>
    <w:p w14:paraId="500E95DC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98" w:name="_Toc188778853"/>
      <w:bookmarkStart w:id="99" w:name="_Toc188883186"/>
      <w:bookmarkStart w:id="100" w:name="_Toc188883274"/>
      <w:bookmarkEnd w:id="98"/>
      <w:bookmarkEnd w:id="99"/>
      <w:bookmarkEnd w:id="100"/>
    </w:p>
    <w:p w14:paraId="135FC7F8" w14:textId="77777777" w:rsidR="00060178" w:rsidRPr="00060178" w:rsidRDefault="00060178" w:rsidP="00060178">
      <w:pPr>
        <w:pStyle w:val="ListParagraph"/>
        <w:keepNext/>
        <w:keepLines/>
        <w:numPr>
          <w:ilvl w:val="1"/>
          <w:numId w:val="3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01" w:name="_Toc188778854"/>
      <w:bookmarkStart w:id="102" w:name="_Toc188883187"/>
      <w:bookmarkStart w:id="103" w:name="_Toc188883275"/>
      <w:bookmarkEnd w:id="101"/>
      <w:bookmarkEnd w:id="102"/>
      <w:bookmarkEnd w:id="103"/>
    </w:p>
    <w:p w14:paraId="44FCECA2" w14:textId="5A97FA07" w:rsidR="00AF056D" w:rsidRPr="00D208F3" w:rsidRDefault="00AF056D" w:rsidP="00060178">
      <w:pPr>
        <w:pStyle w:val="Judul2"/>
        <w:numPr>
          <w:ilvl w:val="1"/>
          <w:numId w:val="37"/>
        </w:numPr>
      </w:pPr>
      <w:bookmarkStart w:id="104" w:name="_Toc188883276"/>
      <w:r w:rsidRPr="00D208F3">
        <w:t xml:space="preserve">Teknik </w:t>
      </w:r>
      <w:proofErr w:type="spellStart"/>
      <w:r w:rsidRPr="00D208F3">
        <w:t>Pengumpulan</w:t>
      </w:r>
      <w:proofErr w:type="spellEnd"/>
      <w:r w:rsidRPr="00D208F3">
        <w:t xml:space="preserve"> Data</w:t>
      </w:r>
      <w:bookmarkEnd w:id="104"/>
      <w:r w:rsidRPr="00D208F3">
        <w:t xml:space="preserve"> </w:t>
      </w:r>
    </w:p>
    <w:p w14:paraId="360EE396" w14:textId="77777777" w:rsidR="00AF056D" w:rsidRDefault="00AF056D" w:rsidP="00AF05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jam’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ti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3DB812" w14:textId="77777777" w:rsidR="00AF056D" w:rsidRDefault="00AF056D" w:rsidP="00FD2C2A">
      <w:pPr>
        <w:pStyle w:val="Judul3"/>
        <w:numPr>
          <w:ilvl w:val="2"/>
          <w:numId w:val="37"/>
        </w:numPr>
      </w:pPr>
      <w:bookmarkStart w:id="105" w:name="_Toc188883277"/>
      <w:proofErr w:type="spellStart"/>
      <w:r>
        <w:t>Wawancara</w:t>
      </w:r>
      <w:proofErr w:type="spellEnd"/>
      <w:r>
        <w:t xml:space="preserve"> </w:t>
      </w:r>
      <w:proofErr w:type="spellStart"/>
      <w:r>
        <w:t>Mendalam</w:t>
      </w:r>
      <w:bookmarkEnd w:id="105"/>
      <w:proofErr w:type="spellEnd"/>
    </w:p>
    <w:p w14:paraId="7ECB8EC9" w14:textId="77777777" w:rsidR="00AF056D" w:rsidRDefault="00AF056D" w:rsidP="00FD2C2A">
      <w:pPr>
        <w:pStyle w:val="Judul3"/>
        <w:numPr>
          <w:ilvl w:val="2"/>
          <w:numId w:val="37"/>
        </w:numPr>
      </w:pPr>
      <w:bookmarkStart w:id="106" w:name="_Toc188883278"/>
      <w:proofErr w:type="spellStart"/>
      <w:r>
        <w:t>Angket</w:t>
      </w:r>
      <w:bookmarkEnd w:id="106"/>
      <w:proofErr w:type="spellEnd"/>
    </w:p>
    <w:p w14:paraId="6231A5C9" w14:textId="77777777" w:rsidR="00AF056D" w:rsidRPr="00D208F3" w:rsidRDefault="00AF056D" w:rsidP="00FD2C2A">
      <w:pPr>
        <w:pStyle w:val="Judul3"/>
        <w:numPr>
          <w:ilvl w:val="2"/>
          <w:numId w:val="37"/>
        </w:numPr>
      </w:pPr>
      <w:bookmarkStart w:id="107" w:name="_Toc188883279"/>
      <w:proofErr w:type="spellStart"/>
      <w:r>
        <w:t>Observasi</w:t>
      </w:r>
      <w:proofErr w:type="spellEnd"/>
      <w:r>
        <w:t xml:space="preserve"> </w:t>
      </w:r>
      <w:proofErr w:type="spellStart"/>
      <w:r>
        <w:t>Lapangan</w:t>
      </w:r>
      <w:bookmarkEnd w:id="107"/>
      <w:proofErr w:type="spellEnd"/>
    </w:p>
    <w:p w14:paraId="25B1F819" w14:textId="77777777" w:rsidR="00AF056D" w:rsidRPr="003D4B26" w:rsidRDefault="00AF056D" w:rsidP="004822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4B26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3D4B2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4B2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7879606" w14:textId="77777777" w:rsidR="00AF056D" w:rsidRPr="003D4B26" w:rsidRDefault="00AF056D" w:rsidP="00AF056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6416B" w14:textId="5FC9D6B8" w:rsidR="00B856FB" w:rsidRDefault="00AF056D" w:rsidP="00060178">
      <w:pPr>
        <w:pStyle w:val="Judul2"/>
        <w:numPr>
          <w:ilvl w:val="1"/>
          <w:numId w:val="37"/>
        </w:numPr>
      </w:pPr>
      <w:bookmarkStart w:id="108" w:name="_Toc188883280"/>
      <w:r w:rsidRPr="00914B2B">
        <w:t xml:space="preserve">Teknik </w:t>
      </w:r>
      <w:proofErr w:type="spellStart"/>
      <w:r w:rsidRPr="00914B2B">
        <w:t>Penyajian</w:t>
      </w:r>
      <w:proofErr w:type="spellEnd"/>
      <w:r w:rsidRPr="00914B2B">
        <w:t xml:space="preserve"> Data</w:t>
      </w:r>
      <w:bookmarkEnd w:id="108"/>
      <w:r w:rsidRPr="00914B2B">
        <w:t xml:space="preserve"> </w:t>
      </w:r>
    </w:p>
    <w:p w14:paraId="763CADE6" w14:textId="55581475" w:rsidR="00B856FB" w:rsidRPr="00914B2B" w:rsidRDefault="00B856FB" w:rsidP="00060178">
      <w:pPr>
        <w:pStyle w:val="Judul2"/>
        <w:numPr>
          <w:ilvl w:val="1"/>
          <w:numId w:val="37"/>
        </w:numPr>
        <w:sectPr w:rsidR="00B856FB" w:rsidRPr="00914B2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bookmarkStart w:id="109" w:name="_Toc188883281"/>
      <w:r>
        <w:t xml:space="preserve">Batasan </w:t>
      </w:r>
      <w:proofErr w:type="spellStart"/>
      <w:r>
        <w:t>Operasional</w:t>
      </w:r>
      <w:bookmarkEnd w:id="109"/>
      <w:proofErr w:type="spellEnd"/>
    </w:p>
    <w:p w14:paraId="385597EB" w14:textId="1F0F6533" w:rsidR="00AF056D" w:rsidRPr="003170C3" w:rsidRDefault="00AF056D" w:rsidP="00CE3533">
      <w:pPr>
        <w:pStyle w:val="Judul"/>
      </w:pPr>
      <w:bookmarkStart w:id="110" w:name="_Toc188883282"/>
      <w:r w:rsidRPr="003170C3">
        <w:lastRenderedPageBreak/>
        <w:t>BAB III</w:t>
      </w:r>
      <w:r w:rsidR="00CE3533">
        <w:br/>
      </w:r>
      <w:r w:rsidRPr="003170C3">
        <w:t>DESKRIPSI WILAYAH</w:t>
      </w:r>
      <w:bookmarkEnd w:id="110"/>
    </w:p>
    <w:p w14:paraId="041A3A23" w14:textId="77777777" w:rsidR="00537001" w:rsidRPr="00537001" w:rsidRDefault="00537001" w:rsidP="00537001">
      <w:pPr>
        <w:pStyle w:val="ListParagraph"/>
        <w:keepNext/>
        <w:keepLines/>
        <w:numPr>
          <w:ilvl w:val="0"/>
          <w:numId w:val="2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11" w:name="_Toc188778862"/>
      <w:bookmarkStart w:id="112" w:name="_Toc188883195"/>
      <w:bookmarkStart w:id="113" w:name="_Toc188883283"/>
      <w:bookmarkEnd w:id="111"/>
      <w:bookmarkEnd w:id="112"/>
      <w:bookmarkEnd w:id="113"/>
    </w:p>
    <w:p w14:paraId="770B30AB" w14:textId="77777777" w:rsidR="00537001" w:rsidRPr="00537001" w:rsidRDefault="00537001" w:rsidP="00537001">
      <w:pPr>
        <w:pStyle w:val="ListParagraph"/>
        <w:keepNext/>
        <w:keepLines/>
        <w:numPr>
          <w:ilvl w:val="0"/>
          <w:numId w:val="2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14" w:name="_Toc188778863"/>
      <w:bookmarkStart w:id="115" w:name="_Toc188883196"/>
      <w:bookmarkStart w:id="116" w:name="_Toc188883284"/>
      <w:bookmarkEnd w:id="114"/>
      <w:bookmarkEnd w:id="115"/>
      <w:bookmarkEnd w:id="116"/>
    </w:p>
    <w:p w14:paraId="3A657C94" w14:textId="77777777" w:rsidR="00537001" w:rsidRPr="00537001" w:rsidRDefault="00537001" w:rsidP="00537001">
      <w:pPr>
        <w:pStyle w:val="ListParagraph"/>
        <w:keepNext/>
        <w:keepLines/>
        <w:numPr>
          <w:ilvl w:val="0"/>
          <w:numId w:val="22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17" w:name="_Toc188778864"/>
      <w:bookmarkStart w:id="118" w:name="_Toc188883197"/>
      <w:bookmarkStart w:id="119" w:name="_Toc188883285"/>
      <w:bookmarkEnd w:id="117"/>
      <w:bookmarkEnd w:id="118"/>
      <w:bookmarkEnd w:id="119"/>
    </w:p>
    <w:p w14:paraId="46B1E53E" w14:textId="0356F79A" w:rsidR="00AF056D" w:rsidRDefault="00AF056D" w:rsidP="004416F7">
      <w:pPr>
        <w:pStyle w:val="Judul2"/>
        <w:numPr>
          <w:ilvl w:val="1"/>
          <w:numId w:val="22"/>
        </w:numPr>
        <w:ind w:left="702"/>
      </w:pPr>
      <w:bookmarkStart w:id="120" w:name="_Toc188883286"/>
      <w:proofErr w:type="spellStart"/>
      <w:r w:rsidRPr="00914B2B">
        <w:t>Latar</w:t>
      </w:r>
      <w:proofErr w:type="spellEnd"/>
      <w:r w:rsidRPr="00914B2B">
        <w:t xml:space="preserve"> </w:t>
      </w:r>
      <w:proofErr w:type="spellStart"/>
      <w:r w:rsidRPr="00914B2B">
        <w:t>Belakang</w:t>
      </w:r>
      <w:proofErr w:type="spellEnd"/>
      <w:r w:rsidRPr="00914B2B">
        <w:t xml:space="preserve"> </w:t>
      </w:r>
      <w:proofErr w:type="spellStart"/>
      <w:r w:rsidRPr="00914B2B">
        <w:t>Pemilihan</w:t>
      </w:r>
      <w:proofErr w:type="spellEnd"/>
      <w:r w:rsidRPr="00914B2B">
        <w:t xml:space="preserve"> Wilayah </w:t>
      </w:r>
      <w:proofErr w:type="spellStart"/>
      <w:r w:rsidRPr="00914B2B">
        <w:t>Penelitian</w:t>
      </w:r>
      <w:bookmarkEnd w:id="120"/>
      <w:proofErr w:type="spellEnd"/>
    </w:p>
    <w:p w14:paraId="5B396D5D" w14:textId="14F36DF1" w:rsidR="00281B78" w:rsidRPr="00914B2B" w:rsidRDefault="00281B78" w:rsidP="004416F7">
      <w:pPr>
        <w:pStyle w:val="NoSpacing"/>
        <w:ind w:left="276"/>
      </w:pPr>
      <w:r w:rsidRPr="00CE3533">
        <w:rPr>
          <w:rFonts w:ascii="Times New Roman" w:hAnsi="Times New Roman" w:cs="Times New Roman"/>
          <w:color w:val="FF0000"/>
          <w:sz w:val="24"/>
          <w:szCs w:val="24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31B45151" w14:textId="4E4D819B" w:rsidR="00AF056D" w:rsidRDefault="00AF056D" w:rsidP="004416F7">
      <w:pPr>
        <w:pStyle w:val="Judul2"/>
        <w:numPr>
          <w:ilvl w:val="1"/>
          <w:numId w:val="22"/>
        </w:numPr>
        <w:ind w:left="702"/>
      </w:pPr>
      <w:bookmarkStart w:id="121" w:name="_Toc188883287"/>
      <w:proofErr w:type="spellStart"/>
      <w:r w:rsidRPr="00914B2B">
        <w:t>Kondisi</w:t>
      </w:r>
      <w:proofErr w:type="spellEnd"/>
      <w:r w:rsidRPr="00914B2B">
        <w:t xml:space="preserve"> </w:t>
      </w:r>
      <w:proofErr w:type="spellStart"/>
      <w:r w:rsidRPr="00914B2B">
        <w:t>Administratif</w:t>
      </w:r>
      <w:proofErr w:type="spellEnd"/>
      <w:r w:rsidRPr="00914B2B">
        <w:t xml:space="preserve"> dan </w:t>
      </w:r>
      <w:proofErr w:type="spellStart"/>
      <w:r w:rsidRPr="00914B2B">
        <w:t>Geografis</w:t>
      </w:r>
      <w:proofErr w:type="spellEnd"/>
      <w:r w:rsidRPr="00914B2B">
        <w:t xml:space="preserve"> Wilayah </w:t>
      </w:r>
      <w:proofErr w:type="spellStart"/>
      <w:r w:rsidRPr="00914B2B">
        <w:t>Penelitian</w:t>
      </w:r>
      <w:bookmarkEnd w:id="121"/>
      <w:proofErr w:type="spellEnd"/>
      <w:r w:rsidRPr="00914B2B">
        <w:t xml:space="preserve"> </w:t>
      </w:r>
    </w:p>
    <w:p w14:paraId="0E72071B" w14:textId="73766CC0" w:rsidR="00281B78" w:rsidRPr="00914B2B" w:rsidRDefault="00281B78" w:rsidP="004416F7">
      <w:pPr>
        <w:pStyle w:val="NoSpacing"/>
        <w:ind w:left="276"/>
      </w:pPr>
      <w:r w:rsidRPr="00CE3533">
        <w:rPr>
          <w:rFonts w:ascii="Times New Roman" w:hAnsi="Times New Roman" w:cs="Times New Roman"/>
          <w:color w:val="FF0000"/>
          <w:sz w:val="24"/>
          <w:szCs w:val="24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6DA06970" w14:textId="095A713E" w:rsidR="00AF056D" w:rsidRDefault="00AF056D" w:rsidP="004416F7">
      <w:pPr>
        <w:pStyle w:val="Judul2"/>
        <w:numPr>
          <w:ilvl w:val="1"/>
          <w:numId w:val="22"/>
        </w:numPr>
        <w:ind w:left="702"/>
      </w:pPr>
      <w:bookmarkStart w:id="122" w:name="_Toc188883288"/>
      <w:proofErr w:type="spellStart"/>
      <w:r w:rsidRPr="00914B2B">
        <w:t>Kondisi</w:t>
      </w:r>
      <w:proofErr w:type="spellEnd"/>
      <w:r w:rsidRPr="00914B2B">
        <w:t xml:space="preserve"> </w:t>
      </w:r>
      <w:proofErr w:type="spellStart"/>
      <w:r w:rsidRPr="00914B2B">
        <w:t>Demografis</w:t>
      </w:r>
      <w:proofErr w:type="spellEnd"/>
      <w:r w:rsidRPr="00914B2B">
        <w:t xml:space="preserve"> Wilayah </w:t>
      </w:r>
      <w:proofErr w:type="spellStart"/>
      <w:r w:rsidRPr="00914B2B">
        <w:t>Penelitian</w:t>
      </w:r>
      <w:bookmarkEnd w:id="122"/>
      <w:proofErr w:type="spellEnd"/>
      <w:r w:rsidRPr="00914B2B">
        <w:t xml:space="preserve"> </w:t>
      </w:r>
    </w:p>
    <w:p w14:paraId="6DB708AD" w14:textId="261D9C30" w:rsidR="00281B78" w:rsidRPr="00914B2B" w:rsidRDefault="00281B78" w:rsidP="004416F7">
      <w:pPr>
        <w:pStyle w:val="NoSpacing"/>
        <w:ind w:left="276"/>
      </w:pPr>
      <w:r w:rsidRPr="00CE3533">
        <w:rPr>
          <w:rFonts w:ascii="Times New Roman" w:hAnsi="Times New Roman" w:cs="Times New Roman"/>
          <w:color w:val="FF0000"/>
          <w:sz w:val="24"/>
          <w:szCs w:val="24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3DF9E5CC" w14:textId="23B61168" w:rsidR="00AF056D" w:rsidRDefault="00AF056D" w:rsidP="004416F7">
      <w:pPr>
        <w:pStyle w:val="Judul2"/>
        <w:numPr>
          <w:ilvl w:val="1"/>
          <w:numId w:val="22"/>
        </w:numPr>
        <w:ind w:left="702"/>
      </w:pPr>
      <w:bookmarkStart w:id="123" w:name="_Toc188883289"/>
      <w:proofErr w:type="spellStart"/>
      <w:r w:rsidRPr="00914B2B">
        <w:t>Indeks</w:t>
      </w:r>
      <w:proofErr w:type="spellEnd"/>
      <w:r w:rsidRPr="00914B2B">
        <w:t xml:space="preserve"> Pembangunan </w:t>
      </w:r>
      <w:proofErr w:type="spellStart"/>
      <w:r w:rsidRPr="00914B2B">
        <w:t>Manusia</w:t>
      </w:r>
      <w:bookmarkEnd w:id="123"/>
      <w:proofErr w:type="spellEnd"/>
      <w:r w:rsidRPr="00914B2B">
        <w:t xml:space="preserve"> </w:t>
      </w:r>
    </w:p>
    <w:p w14:paraId="1AC693A2" w14:textId="05B1EA61" w:rsidR="00281B78" w:rsidRPr="00914B2B" w:rsidRDefault="00281B78" w:rsidP="004416F7">
      <w:pPr>
        <w:pStyle w:val="NoSpacing"/>
        <w:ind w:left="276"/>
      </w:pPr>
      <w:r w:rsidRPr="00CE3533">
        <w:rPr>
          <w:rFonts w:ascii="Times New Roman" w:hAnsi="Times New Roman" w:cs="Times New Roman"/>
          <w:color w:val="FF0000"/>
          <w:sz w:val="24"/>
          <w:szCs w:val="24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36F1A38B" w14:textId="5ADF02F8" w:rsidR="00AF056D" w:rsidRDefault="00AF056D" w:rsidP="004416F7">
      <w:pPr>
        <w:pStyle w:val="Judul2"/>
        <w:numPr>
          <w:ilvl w:val="1"/>
          <w:numId w:val="22"/>
        </w:numPr>
        <w:ind w:left="702"/>
      </w:pPr>
      <w:bookmarkStart w:id="124" w:name="_Toc188883290"/>
      <w:r w:rsidRPr="00914B2B">
        <w:t xml:space="preserve">Gambaran </w:t>
      </w:r>
      <w:proofErr w:type="spellStart"/>
      <w:r w:rsidRPr="00914B2B">
        <w:t>Umum</w:t>
      </w:r>
      <w:proofErr w:type="spellEnd"/>
      <w:r w:rsidRPr="00914B2B">
        <w:t xml:space="preserve"> Smart City di </w:t>
      </w:r>
      <w:proofErr w:type="spellStart"/>
      <w:r w:rsidRPr="00914B2B">
        <w:t>Kabupaten</w:t>
      </w:r>
      <w:proofErr w:type="spellEnd"/>
      <w:r w:rsidRPr="00914B2B">
        <w:t xml:space="preserve"> </w:t>
      </w:r>
      <w:proofErr w:type="spellStart"/>
      <w:r w:rsidRPr="00914B2B">
        <w:t>Boyolali</w:t>
      </w:r>
      <w:bookmarkEnd w:id="124"/>
      <w:proofErr w:type="spellEnd"/>
      <w:r w:rsidRPr="00914B2B">
        <w:t xml:space="preserve"> </w:t>
      </w:r>
    </w:p>
    <w:p w14:paraId="3881C427" w14:textId="1ED3AA1A" w:rsidR="00281B78" w:rsidRDefault="00281B78" w:rsidP="004416F7">
      <w:pPr>
        <w:pStyle w:val="NoSpacing"/>
        <w:ind w:left="276"/>
      </w:pPr>
      <w:r w:rsidRPr="00CE3533">
        <w:rPr>
          <w:rFonts w:ascii="Times New Roman" w:hAnsi="Times New Roman" w:cs="Times New Roman"/>
          <w:color w:val="FF0000"/>
          <w:sz w:val="24"/>
          <w:szCs w:val="24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39E0FAF0" w14:textId="77777777" w:rsidR="00281B78" w:rsidRPr="00281B78" w:rsidRDefault="00281B78" w:rsidP="00281B78"/>
    <w:p w14:paraId="6F1BDC91" w14:textId="77777777" w:rsidR="00AF056D" w:rsidRPr="00914B2B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  <w:sectPr w:rsidR="00AF056D" w:rsidRPr="00914B2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07B645" w14:textId="2F0AC9B9" w:rsidR="00AF056D" w:rsidRPr="003170C3" w:rsidRDefault="00AF056D" w:rsidP="00CE3533">
      <w:pPr>
        <w:pStyle w:val="Judul"/>
      </w:pPr>
      <w:bookmarkStart w:id="125" w:name="_Toc188883291"/>
      <w:r w:rsidRPr="003170C3">
        <w:lastRenderedPageBreak/>
        <w:t>BAB IV</w:t>
      </w:r>
      <w:r w:rsidR="00CE3533">
        <w:br/>
      </w:r>
      <w:r w:rsidRPr="003170C3">
        <w:t>HASIL DAN PEMBAHASAN</w:t>
      </w:r>
      <w:bookmarkEnd w:id="125"/>
    </w:p>
    <w:p w14:paraId="00DDC609" w14:textId="77777777" w:rsidR="00537001" w:rsidRPr="00537001" w:rsidRDefault="00537001" w:rsidP="00537001">
      <w:pPr>
        <w:pStyle w:val="ListParagraph"/>
        <w:keepNext/>
        <w:keepLines/>
        <w:numPr>
          <w:ilvl w:val="0"/>
          <w:numId w:val="22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28"/>
          <w:szCs w:val="32"/>
        </w:rPr>
      </w:pPr>
      <w:bookmarkStart w:id="126" w:name="_Toc188778871"/>
      <w:bookmarkStart w:id="127" w:name="_Toc188883204"/>
      <w:bookmarkStart w:id="128" w:name="_Toc188883292"/>
      <w:bookmarkEnd w:id="126"/>
      <w:bookmarkEnd w:id="127"/>
      <w:bookmarkEnd w:id="128"/>
    </w:p>
    <w:p w14:paraId="58E81E6D" w14:textId="2C9C3CF9" w:rsidR="00AF056D" w:rsidRPr="00914B2B" w:rsidRDefault="00AF056D" w:rsidP="00537001">
      <w:pPr>
        <w:pStyle w:val="Judul2"/>
        <w:numPr>
          <w:ilvl w:val="1"/>
          <w:numId w:val="22"/>
        </w:numPr>
      </w:pPr>
      <w:bookmarkStart w:id="129" w:name="_Toc188883293"/>
      <w:r w:rsidRPr="00914B2B">
        <w:t xml:space="preserve">Program </w:t>
      </w:r>
      <w:proofErr w:type="spellStart"/>
      <w:r w:rsidRPr="00914B2B">
        <w:t>Prioritas</w:t>
      </w:r>
      <w:proofErr w:type="spellEnd"/>
      <w:r w:rsidRPr="00914B2B">
        <w:t xml:space="preserve"> </w:t>
      </w:r>
      <w:proofErr w:type="spellStart"/>
      <w:r w:rsidRPr="00914B2B">
        <w:t>Tiap</w:t>
      </w:r>
      <w:proofErr w:type="spellEnd"/>
      <w:r w:rsidRPr="00914B2B">
        <w:t xml:space="preserve"> </w:t>
      </w:r>
      <w:proofErr w:type="spellStart"/>
      <w:r w:rsidRPr="00914B2B">
        <w:t>Dimensi</w:t>
      </w:r>
      <w:proofErr w:type="spellEnd"/>
      <w:r w:rsidRPr="00914B2B">
        <w:t xml:space="preserve"> Smart City di </w:t>
      </w:r>
      <w:proofErr w:type="spellStart"/>
      <w:r w:rsidRPr="00914B2B">
        <w:t>Kabupaten</w:t>
      </w:r>
      <w:proofErr w:type="spellEnd"/>
      <w:r w:rsidRPr="00914B2B">
        <w:t xml:space="preserve"> </w:t>
      </w:r>
      <w:proofErr w:type="spellStart"/>
      <w:r w:rsidRPr="00914B2B">
        <w:t>Boyolali</w:t>
      </w:r>
      <w:bookmarkEnd w:id="129"/>
      <w:proofErr w:type="spellEnd"/>
      <w:r w:rsidRPr="00914B2B">
        <w:t xml:space="preserve"> </w:t>
      </w:r>
    </w:p>
    <w:p w14:paraId="5BE41FA0" w14:textId="00FBEC6F" w:rsidR="00AF056D" w:rsidRPr="00914B2B" w:rsidRDefault="00AF056D" w:rsidP="00537001">
      <w:pPr>
        <w:pStyle w:val="Judul3"/>
        <w:numPr>
          <w:ilvl w:val="2"/>
          <w:numId w:val="22"/>
        </w:numPr>
      </w:pPr>
      <w:bookmarkStart w:id="130" w:name="_Toc188883294"/>
      <w:r w:rsidRPr="00914B2B">
        <w:t xml:space="preserve">Program </w:t>
      </w:r>
      <w:proofErr w:type="spellStart"/>
      <w:r w:rsidRPr="00914B2B">
        <w:t>Prioritas</w:t>
      </w:r>
      <w:proofErr w:type="spellEnd"/>
      <w:r w:rsidRPr="00914B2B">
        <w:t xml:space="preserve"> Smart Governance</w:t>
      </w:r>
      <w:bookmarkEnd w:id="130"/>
      <w:r w:rsidRPr="00914B2B">
        <w:t xml:space="preserve"> </w:t>
      </w:r>
    </w:p>
    <w:p w14:paraId="599E29C5" w14:textId="7AFFA6C8" w:rsidR="00AF056D" w:rsidRPr="00914B2B" w:rsidRDefault="00AF056D" w:rsidP="004822CE">
      <w:pPr>
        <w:pStyle w:val="Judul4"/>
        <w:numPr>
          <w:ilvl w:val="0"/>
          <w:numId w:val="35"/>
        </w:numPr>
      </w:pPr>
      <w:proofErr w:type="spellStart"/>
      <w:r w:rsidRPr="00914B2B">
        <w:t>Deskripsi</w:t>
      </w:r>
      <w:proofErr w:type="spellEnd"/>
      <w:r w:rsidRPr="00914B2B">
        <w:t xml:space="preserve"> Program </w:t>
      </w:r>
    </w:p>
    <w:p w14:paraId="23B552F2" w14:textId="3CAE2ECF" w:rsidR="00AF056D" w:rsidRPr="00914B2B" w:rsidRDefault="00AF056D" w:rsidP="004822CE">
      <w:pPr>
        <w:pStyle w:val="Judul4"/>
        <w:numPr>
          <w:ilvl w:val="0"/>
          <w:numId w:val="35"/>
        </w:numPr>
      </w:pPr>
      <w:r w:rsidRPr="00914B2B">
        <w:t xml:space="preserve">Fitur dan </w:t>
      </w:r>
      <w:proofErr w:type="spellStart"/>
      <w:r w:rsidRPr="00914B2B">
        <w:t>Fasilitas</w:t>
      </w:r>
      <w:proofErr w:type="spellEnd"/>
      <w:r w:rsidRPr="00914B2B">
        <w:t xml:space="preserve"> Program</w:t>
      </w:r>
    </w:p>
    <w:p w14:paraId="7E3BC25C" w14:textId="5BAA1EFC" w:rsidR="00AF056D" w:rsidRPr="00914B2B" w:rsidRDefault="00AF056D" w:rsidP="00537001">
      <w:pPr>
        <w:pStyle w:val="Judul3"/>
        <w:numPr>
          <w:ilvl w:val="2"/>
          <w:numId w:val="22"/>
        </w:numPr>
      </w:pPr>
      <w:bookmarkStart w:id="131" w:name="_Toc188883295"/>
      <w:r w:rsidRPr="00914B2B">
        <w:t xml:space="preserve">Program </w:t>
      </w:r>
      <w:proofErr w:type="spellStart"/>
      <w:r w:rsidRPr="00914B2B">
        <w:t>Prioritas</w:t>
      </w:r>
      <w:proofErr w:type="spellEnd"/>
      <w:r w:rsidRPr="00914B2B">
        <w:t xml:space="preserve"> Smart Branding</w:t>
      </w:r>
      <w:bookmarkEnd w:id="131"/>
      <w:r w:rsidRPr="00914B2B">
        <w:t xml:space="preserve"> </w:t>
      </w:r>
    </w:p>
    <w:p w14:paraId="559C4951" w14:textId="01468143" w:rsidR="00AF056D" w:rsidRPr="00914B2B" w:rsidRDefault="00AF056D" w:rsidP="004822CE">
      <w:pPr>
        <w:pStyle w:val="Judul4"/>
        <w:numPr>
          <w:ilvl w:val="0"/>
          <w:numId w:val="34"/>
        </w:numPr>
      </w:pPr>
      <w:proofErr w:type="spellStart"/>
      <w:r w:rsidRPr="00914B2B">
        <w:t>Deskripsi</w:t>
      </w:r>
      <w:proofErr w:type="spellEnd"/>
      <w:r w:rsidRPr="00914B2B">
        <w:t xml:space="preserve"> Program </w:t>
      </w:r>
    </w:p>
    <w:p w14:paraId="67B5990A" w14:textId="08D99473" w:rsidR="00AF056D" w:rsidRPr="00914B2B" w:rsidRDefault="00AF056D" w:rsidP="004822CE">
      <w:pPr>
        <w:pStyle w:val="Judul4"/>
        <w:numPr>
          <w:ilvl w:val="0"/>
          <w:numId w:val="34"/>
        </w:numPr>
      </w:pPr>
      <w:r w:rsidRPr="00914B2B">
        <w:t xml:space="preserve">Fitur dan </w:t>
      </w:r>
      <w:proofErr w:type="spellStart"/>
      <w:r w:rsidRPr="00914B2B">
        <w:t>Fasilitas</w:t>
      </w:r>
      <w:proofErr w:type="spellEnd"/>
      <w:r w:rsidRPr="00914B2B">
        <w:t xml:space="preserve"> Program</w:t>
      </w:r>
    </w:p>
    <w:p w14:paraId="3CBD150F" w14:textId="2873A063" w:rsidR="00AF056D" w:rsidRPr="00914B2B" w:rsidRDefault="00AF056D" w:rsidP="00537001">
      <w:pPr>
        <w:pStyle w:val="Judul3"/>
        <w:numPr>
          <w:ilvl w:val="2"/>
          <w:numId w:val="22"/>
        </w:numPr>
      </w:pPr>
      <w:bookmarkStart w:id="132" w:name="_Toc188883296"/>
      <w:r w:rsidRPr="00914B2B">
        <w:t xml:space="preserve">Program </w:t>
      </w:r>
      <w:proofErr w:type="spellStart"/>
      <w:r w:rsidRPr="00914B2B">
        <w:t>Prioritas</w:t>
      </w:r>
      <w:proofErr w:type="spellEnd"/>
      <w:r w:rsidRPr="00914B2B">
        <w:t xml:space="preserve"> Smart Economy</w:t>
      </w:r>
      <w:bookmarkEnd w:id="132"/>
      <w:r w:rsidRPr="00914B2B">
        <w:t xml:space="preserve"> </w:t>
      </w:r>
    </w:p>
    <w:p w14:paraId="3CDDC707" w14:textId="1E20C098" w:rsidR="00AF056D" w:rsidRPr="00914B2B" w:rsidRDefault="00AF056D" w:rsidP="004822CE">
      <w:pPr>
        <w:pStyle w:val="Judul4"/>
        <w:numPr>
          <w:ilvl w:val="0"/>
          <w:numId w:val="33"/>
        </w:numPr>
      </w:pPr>
      <w:proofErr w:type="spellStart"/>
      <w:r w:rsidRPr="00914B2B">
        <w:t>Deskripsi</w:t>
      </w:r>
      <w:proofErr w:type="spellEnd"/>
      <w:r w:rsidRPr="00914B2B">
        <w:t xml:space="preserve"> Program </w:t>
      </w:r>
    </w:p>
    <w:p w14:paraId="23292492" w14:textId="69894AC4" w:rsidR="00AF056D" w:rsidRPr="00914B2B" w:rsidRDefault="00AF056D" w:rsidP="004822CE">
      <w:pPr>
        <w:pStyle w:val="Judul4"/>
        <w:numPr>
          <w:ilvl w:val="0"/>
          <w:numId w:val="33"/>
        </w:numPr>
      </w:pPr>
      <w:r w:rsidRPr="00914B2B">
        <w:t xml:space="preserve">Fitur dan </w:t>
      </w:r>
      <w:proofErr w:type="spellStart"/>
      <w:r w:rsidRPr="00914B2B">
        <w:t>Fasilitas</w:t>
      </w:r>
      <w:proofErr w:type="spellEnd"/>
      <w:r w:rsidRPr="00914B2B">
        <w:t xml:space="preserve"> Program</w:t>
      </w:r>
    </w:p>
    <w:p w14:paraId="7C6CC462" w14:textId="76DCB80C" w:rsidR="00AF056D" w:rsidRPr="00914B2B" w:rsidRDefault="00AF056D" w:rsidP="00537001">
      <w:pPr>
        <w:pStyle w:val="Judul3"/>
        <w:numPr>
          <w:ilvl w:val="2"/>
          <w:numId w:val="22"/>
        </w:numPr>
      </w:pPr>
      <w:bookmarkStart w:id="133" w:name="_Toc188883297"/>
      <w:r w:rsidRPr="00914B2B">
        <w:t xml:space="preserve">Program </w:t>
      </w:r>
      <w:proofErr w:type="spellStart"/>
      <w:r w:rsidRPr="00914B2B">
        <w:t>Prioritas</w:t>
      </w:r>
      <w:proofErr w:type="spellEnd"/>
      <w:r w:rsidRPr="00914B2B">
        <w:t xml:space="preserve"> Smart Living</w:t>
      </w:r>
      <w:bookmarkEnd w:id="133"/>
      <w:r w:rsidRPr="00914B2B">
        <w:t xml:space="preserve"> </w:t>
      </w:r>
    </w:p>
    <w:p w14:paraId="73B6F183" w14:textId="53062498" w:rsidR="00AF056D" w:rsidRPr="00914B2B" w:rsidRDefault="00AF056D" w:rsidP="004822CE">
      <w:pPr>
        <w:pStyle w:val="Judul4"/>
        <w:numPr>
          <w:ilvl w:val="0"/>
          <w:numId w:val="32"/>
        </w:numPr>
      </w:pPr>
      <w:proofErr w:type="spellStart"/>
      <w:r w:rsidRPr="00914B2B">
        <w:t>Deskripsi</w:t>
      </w:r>
      <w:proofErr w:type="spellEnd"/>
      <w:r w:rsidRPr="00914B2B">
        <w:t xml:space="preserve"> Program </w:t>
      </w:r>
    </w:p>
    <w:p w14:paraId="4C5C2FFE" w14:textId="2DB6C638" w:rsidR="00AF056D" w:rsidRPr="00914B2B" w:rsidRDefault="00AF056D" w:rsidP="004822CE">
      <w:pPr>
        <w:pStyle w:val="Judul4"/>
        <w:numPr>
          <w:ilvl w:val="0"/>
          <w:numId w:val="32"/>
        </w:numPr>
      </w:pPr>
      <w:r w:rsidRPr="00914B2B">
        <w:t xml:space="preserve">Fitur dan </w:t>
      </w:r>
      <w:proofErr w:type="spellStart"/>
      <w:r w:rsidRPr="00914B2B">
        <w:t>Fasilitas</w:t>
      </w:r>
      <w:proofErr w:type="spellEnd"/>
      <w:r w:rsidRPr="00914B2B">
        <w:t xml:space="preserve"> Program</w:t>
      </w:r>
    </w:p>
    <w:p w14:paraId="07A9F16D" w14:textId="0C8DAC82" w:rsidR="00AF056D" w:rsidRPr="00914B2B" w:rsidRDefault="00AF056D" w:rsidP="00537001">
      <w:pPr>
        <w:pStyle w:val="Judul3"/>
        <w:numPr>
          <w:ilvl w:val="2"/>
          <w:numId w:val="22"/>
        </w:numPr>
      </w:pPr>
      <w:bookmarkStart w:id="134" w:name="_Toc188883298"/>
      <w:r w:rsidRPr="00914B2B">
        <w:t xml:space="preserve">Program </w:t>
      </w:r>
      <w:proofErr w:type="spellStart"/>
      <w:r w:rsidRPr="00914B2B">
        <w:t>Prioritas</w:t>
      </w:r>
      <w:proofErr w:type="spellEnd"/>
      <w:r w:rsidRPr="00914B2B">
        <w:t xml:space="preserve"> Smart Society</w:t>
      </w:r>
      <w:bookmarkEnd w:id="134"/>
      <w:r w:rsidRPr="00914B2B">
        <w:t xml:space="preserve"> </w:t>
      </w:r>
    </w:p>
    <w:p w14:paraId="1D9FA762" w14:textId="664187B2" w:rsidR="00AF056D" w:rsidRPr="00914B2B" w:rsidRDefault="00AF056D" w:rsidP="004822CE">
      <w:pPr>
        <w:pStyle w:val="Judul4"/>
        <w:numPr>
          <w:ilvl w:val="0"/>
          <w:numId w:val="31"/>
        </w:numPr>
      </w:pPr>
      <w:proofErr w:type="spellStart"/>
      <w:r w:rsidRPr="00914B2B">
        <w:t>Deskripsi</w:t>
      </w:r>
      <w:proofErr w:type="spellEnd"/>
      <w:r w:rsidRPr="00914B2B">
        <w:t xml:space="preserve"> Program </w:t>
      </w:r>
    </w:p>
    <w:p w14:paraId="10E52AB4" w14:textId="770A6E97" w:rsidR="00AF056D" w:rsidRPr="00914B2B" w:rsidRDefault="00AF056D" w:rsidP="004822CE">
      <w:pPr>
        <w:pStyle w:val="Judul4"/>
        <w:numPr>
          <w:ilvl w:val="0"/>
          <w:numId w:val="31"/>
        </w:numPr>
      </w:pPr>
      <w:r w:rsidRPr="00914B2B">
        <w:t xml:space="preserve">Fitur dan </w:t>
      </w:r>
      <w:proofErr w:type="spellStart"/>
      <w:r w:rsidRPr="00914B2B">
        <w:t>Fasilitas</w:t>
      </w:r>
      <w:proofErr w:type="spellEnd"/>
      <w:r w:rsidRPr="00914B2B">
        <w:t xml:space="preserve"> Program</w:t>
      </w:r>
    </w:p>
    <w:p w14:paraId="42A3F589" w14:textId="321FAC5A" w:rsidR="00AF056D" w:rsidRPr="00914B2B" w:rsidRDefault="00AF056D" w:rsidP="00537001">
      <w:pPr>
        <w:pStyle w:val="Judul3"/>
        <w:numPr>
          <w:ilvl w:val="2"/>
          <w:numId w:val="22"/>
        </w:numPr>
      </w:pPr>
      <w:bookmarkStart w:id="135" w:name="_Toc188883299"/>
      <w:r w:rsidRPr="00914B2B">
        <w:t xml:space="preserve">Program </w:t>
      </w:r>
      <w:proofErr w:type="spellStart"/>
      <w:r w:rsidRPr="00914B2B">
        <w:t>Prioritas</w:t>
      </w:r>
      <w:proofErr w:type="spellEnd"/>
      <w:r w:rsidRPr="00914B2B">
        <w:t xml:space="preserve"> Smart Environment</w:t>
      </w:r>
      <w:bookmarkEnd w:id="135"/>
      <w:r w:rsidRPr="00914B2B">
        <w:t xml:space="preserve"> </w:t>
      </w:r>
    </w:p>
    <w:p w14:paraId="270F60D0" w14:textId="1400A018" w:rsidR="00AF056D" w:rsidRPr="00914B2B" w:rsidRDefault="00AF056D" w:rsidP="004822CE">
      <w:pPr>
        <w:pStyle w:val="Judul4"/>
        <w:numPr>
          <w:ilvl w:val="0"/>
          <w:numId w:val="30"/>
        </w:numPr>
      </w:pPr>
      <w:proofErr w:type="spellStart"/>
      <w:r w:rsidRPr="00914B2B">
        <w:t>Deskripsi</w:t>
      </w:r>
      <w:proofErr w:type="spellEnd"/>
      <w:r w:rsidRPr="00914B2B">
        <w:t xml:space="preserve"> Program </w:t>
      </w:r>
    </w:p>
    <w:p w14:paraId="1401CF73" w14:textId="6CA1BDF0" w:rsidR="00AF056D" w:rsidRDefault="00AF056D" w:rsidP="004822CE">
      <w:pPr>
        <w:pStyle w:val="Judul4"/>
        <w:numPr>
          <w:ilvl w:val="0"/>
          <w:numId w:val="30"/>
        </w:numPr>
      </w:pPr>
      <w:r w:rsidRPr="00914B2B">
        <w:t xml:space="preserve">Fitur dan </w:t>
      </w:r>
      <w:proofErr w:type="spellStart"/>
      <w:r w:rsidRPr="00914B2B">
        <w:t>Fasilitas</w:t>
      </w:r>
      <w:proofErr w:type="spellEnd"/>
      <w:r w:rsidRPr="00914B2B">
        <w:t xml:space="preserve"> Program</w:t>
      </w:r>
    </w:p>
    <w:p w14:paraId="248037FC" w14:textId="5343F145" w:rsidR="00AF056D" w:rsidRDefault="00AF056D" w:rsidP="00537001">
      <w:pPr>
        <w:pStyle w:val="Judul2"/>
        <w:numPr>
          <w:ilvl w:val="1"/>
          <w:numId w:val="22"/>
        </w:numPr>
      </w:pPr>
      <w:bookmarkStart w:id="136" w:name="_Toc188883300"/>
      <w:proofErr w:type="spellStart"/>
      <w:r>
        <w:t>Implementasi</w:t>
      </w:r>
      <w:proofErr w:type="spellEnd"/>
      <w:r>
        <w:t xml:space="preserve"> Program </w:t>
      </w:r>
      <w:proofErr w:type="spellStart"/>
      <w:r>
        <w:t>Prioritas</w:t>
      </w:r>
      <w:proofErr w:type="spellEnd"/>
      <w:r>
        <w:t xml:space="preserve"> Smart City di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oyolali</w:t>
      </w:r>
      <w:bookmarkEnd w:id="136"/>
      <w:proofErr w:type="spellEnd"/>
      <w:r>
        <w:t xml:space="preserve"> </w:t>
      </w:r>
    </w:p>
    <w:p w14:paraId="65F083C7" w14:textId="717690E6" w:rsidR="00AF056D" w:rsidRDefault="00AF056D" w:rsidP="004822CE">
      <w:pPr>
        <w:pStyle w:val="Judul4"/>
        <w:numPr>
          <w:ilvl w:val="0"/>
          <w:numId w:val="29"/>
        </w:numPr>
      </w:pPr>
      <w:proofErr w:type="spellStart"/>
      <w:r>
        <w:t>Dampak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Program </w:t>
      </w:r>
    </w:p>
    <w:p w14:paraId="56FC6333" w14:textId="05AA4DC7" w:rsidR="00AF056D" w:rsidRDefault="00AF056D" w:rsidP="004822CE">
      <w:pPr>
        <w:pStyle w:val="Judul4"/>
        <w:numPr>
          <w:ilvl w:val="0"/>
          <w:numId w:val="29"/>
        </w:numPr>
      </w:pP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Program</w:t>
      </w:r>
    </w:p>
    <w:p w14:paraId="2B7689AC" w14:textId="5D7BF9A3" w:rsidR="00AF056D" w:rsidRDefault="00AF056D" w:rsidP="004416F7">
      <w:pPr>
        <w:pStyle w:val="Judul3"/>
        <w:numPr>
          <w:ilvl w:val="2"/>
          <w:numId w:val="22"/>
        </w:numPr>
      </w:pPr>
      <w:bookmarkStart w:id="137" w:name="_Toc188883301"/>
      <w:proofErr w:type="spellStart"/>
      <w:r>
        <w:t>Implementasi</w:t>
      </w:r>
      <w:proofErr w:type="spellEnd"/>
      <w:r>
        <w:t xml:space="preserve"> Program </w:t>
      </w:r>
      <w:proofErr w:type="spellStart"/>
      <w:r>
        <w:t>Prioritas</w:t>
      </w:r>
      <w:proofErr w:type="spellEnd"/>
      <w:r>
        <w:t xml:space="preserve"> Smart Governance (SIPAD)</w:t>
      </w:r>
      <w:bookmarkEnd w:id="137"/>
      <w:r>
        <w:t xml:space="preserve"> </w:t>
      </w:r>
    </w:p>
    <w:p w14:paraId="7D8C65C5" w14:textId="0E559E65" w:rsidR="00AF056D" w:rsidRDefault="00AF056D" w:rsidP="004822CE">
      <w:pPr>
        <w:pStyle w:val="Judul4"/>
        <w:numPr>
          <w:ilvl w:val="0"/>
          <w:numId w:val="28"/>
        </w:numPr>
      </w:pPr>
      <w:proofErr w:type="spellStart"/>
      <w:r>
        <w:t>Dampak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Program </w:t>
      </w:r>
    </w:p>
    <w:p w14:paraId="0E29320D" w14:textId="5D9A9511" w:rsidR="00AF056D" w:rsidRDefault="00AF056D" w:rsidP="004822CE">
      <w:pPr>
        <w:pStyle w:val="Judul4"/>
        <w:numPr>
          <w:ilvl w:val="0"/>
          <w:numId w:val="28"/>
        </w:numPr>
      </w:pP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Program</w:t>
      </w:r>
    </w:p>
    <w:p w14:paraId="5D71DD62" w14:textId="7824CAA9" w:rsidR="00AF056D" w:rsidRDefault="00AF056D" w:rsidP="004416F7">
      <w:pPr>
        <w:pStyle w:val="Judul3"/>
        <w:numPr>
          <w:ilvl w:val="2"/>
          <w:numId w:val="22"/>
        </w:numPr>
      </w:pPr>
      <w:bookmarkStart w:id="138" w:name="_Toc188883302"/>
      <w:proofErr w:type="spellStart"/>
      <w:r>
        <w:t>Implementasi</w:t>
      </w:r>
      <w:proofErr w:type="spellEnd"/>
      <w:r>
        <w:t xml:space="preserve"> Program </w:t>
      </w:r>
      <w:proofErr w:type="spellStart"/>
      <w:r>
        <w:t>Prioritas</w:t>
      </w:r>
      <w:proofErr w:type="spellEnd"/>
      <w:r>
        <w:t xml:space="preserve"> Smart Branding (SIPP)</w:t>
      </w:r>
      <w:bookmarkEnd w:id="138"/>
      <w:r>
        <w:t xml:space="preserve"> </w:t>
      </w:r>
    </w:p>
    <w:p w14:paraId="7446EF6F" w14:textId="3C387984" w:rsidR="00AF056D" w:rsidRDefault="00AF056D" w:rsidP="004822CE">
      <w:pPr>
        <w:pStyle w:val="Judul4"/>
        <w:numPr>
          <w:ilvl w:val="0"/>
          <w:numId w:val="27"/>
        </w:numPr>
      </w:pPr>
      <w:proofErr w:type="spellStart"/>
      <w:r>
        <w:t>Dampak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Program </w:t>
      </w:r>
    </w:p>
    <w:p w14:paraId="605C78AC" w14:textId="25BC19DA" w:rsidR="00AF056D" w:rsidRDefault="00AF056D" w:rsidP="004822CE">
      <w:pPr>
        <w:pStyle w:val="Judul4"/>
        <w:numPr>
          <w:ilvl w:val="0"/>
          <w:numId w:val="27"/>
        </w:numPr>
      </w:pP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Program</w:t>
      </w:r>
    </w:p>
    <w:p w14:paraId="568E485B" w14:textId="367FBD8A" w:rsidR="00AF056D" w:rsidRDefault="00AF056D" w:rsidP="004416F7">
      <w:pPr>
        <w:pStyle w:val="Judul3"/>
        <w:numPr>
          <w:ilvl w:val="2"/>
          <w:numId w:val="22"/>
        </w:numPr>
      </w:pPr>
      <w:bookmarkStart w:id="139" w:name="_Toc188883303"/>
      <w:proofErr w:type="spellStart"/>
      <w:r>
        <w:t>Implementasi</w:t>
      </w:r>
      <w:proofErr w:type="spellEnd"/>
      <w:r>
        <w:t xml:space="preserve"> Program </w:t>
      </w:r>
      <w:proofErr w:type="spellStart"/>
      <w:r>
        <w:t>Prioritas</w:t>
      </w:r>
      <w:proofErr w:type="spellEnd"/>
      <w:r>
        <w:t xml:space="preserve"> Smart Economy (SIMAPI)</w:t>
      </w:r>
      <w:bookmarkEnd w:id="139"/>
      <w:r>
        <w:t xml:space="preserve"> </w:t>
      </w:r>
    </w:p>
    <w:p w14:paraId="2B7ABE26" w14:textId="7835098B" w:rsidR="00AF056D" w:rsidRDefault="00AF056D" w:rsidP="004822CE">
      <w:pPr>
        <w:pStyle w:val="Judul4"/>
        <w:numPr>
          <w:ilvl w:val="0"/>
          <w:numId w:val="26"/>
        </w:numPr>
      </w:pPr>
      <w:proofErr w:type="spellStart"/>
      <w:r>
        <w:lastRenderedPageBreak/>
        <w:t>Dampak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Program </w:t>
      </w:r>
    </w:p>
    <w:p w14:paraId="1EDD91A5" w14:textId="34E960D8" w:rsidR="00AF056D" w:rsidRDefault="00AF056D" w:rsidP="004822CE">
      <w:pPr>
        <w:pStyle w:val="Judul4"/>
        <w:numPr>
          <w:ilvl w:val="0"/>
          <w:numId w:val="26"/>
        </w:numPr>
      </w:pP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Program</w:t>
      </w:r>
    </w:p>
    <w:p w14:paraId="3529389D" w14:textId="5D97329E" w:rsidR="00AF056D" w:rsidRDefault="00AF056D" w:rsidP="004416F7">
      <w:pPr>
        <w:pStyle w:val="Judul3"/>
        <w:numPr>
          <w:ilvl w:val="2"/>
          <w:numId w:val="22"/>
        </w:numPr>
      </w:pPr>
      <w:bookmarkStart w:id="140" w:name="_Toc188883304"/>
      <w:proofErr w:type="spellStart"/>
      <w:r>
        <w:t>Implementasi</w:t>
      </w:r>
      <w:proofErr w:type="spellEnd"/>
      <w:r>
        <w:t xml:space="preserve"> Program </w:t>
      </w:r>
      <w:proofErr w:type="spellStart"/>
      <w:r>
        <w:t>Prioritas</w:t>
      </w:r>
      <w:proofErr w:type="spellEnd"/>
      <w:r>
        <w:t xml:space="preserve"> Smart Living (SI TERI LAPAR)</w:t>
      </w:r>
      <w:bookmarkEnd w:id="140"/>
      <w:r>
        <w:t xml:space="preserve"> </w:t>
      </w:r>
    </w:p>
    <w:p w14:paraId="096DB86E" w14:textId="7D3411BF" w:rsidR="00AF056D" w:rsidRDefault="00AF056D" w:rsidP="004822CE">
      <w:pPr>
        <w:pStyle w:val="Judul4"/>
        <w:numPr>
          <w:ilvl w:val="0"/>
          <w:numId w:val="25"/>
        </w:numPr>
      </w:pPr>
      <w:proofErr w:type="spellStart"/>
      <w:r>
        <w:t>Dampak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Program </w:t>
      </w:r>
    </w:p>
    <w:p w14:paraId="5148FBD2" w14:textId="5199BB0E" w:rsidR="00AF056D" w:rsidRDefault="00AF056D" w:rsidP="004822CE">
      <w:pPr>
        <w:pStyle w:val="Judul4"/>
        <w:numPr>
          <w:ilvl w:val="0"/>
          <w:numId w:val="25"/>
        </w:numPr>
      </w:pP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Program</w:t>
      </w:r>
    </w:p>
    <w:p w14:paraId="77F19967" w14:textId="0C7DCF4A" w:rsidR="00AF056D" w:rsidRDefault="00AF056D" w:rsidP="004416F7">
      <w:pPr>
        <w:pStyle w:val="Judul3"/>
        <w:numPr>
          <w:ilvl w:val="2"/>
          <w:numId w:val="22"/>
        </w:numPr>
      </w:pPr>
      <w:bookmarkStart w:id="141" w:name="_Toc188883305"/>
      <w:proofErr w:type="spellStart"/>
      <w:r>
        <w:t>Implementasi</w:t>
      </w:r>
      <w:proofErr w:type="spellEnd"/>
      <w:r>
        <w:t xml:space="preserve"> Program </w:t>
      </w:r>
      <w:proofErr w:type="spellStart"/>
      <w:r>
        <w:t>Prioritas</w:t>
      </w:r>
      <w:proofErr w:type="spellEnd"/>
      <w:r>
        <w:t xml:space="preserve"> Smart Society (</w:t>
      </w:r>
      <w:proofErr w:type="spellStart"/>
      <w:r>
        <w:t>i-Boyolali</w:t>
      </w:r>
      <w:proofErr w:type="spellEnd"/>
      <w:r>
        <w:t>)</w:t>
      </w:r>
      <w:bookmarkEnd w:id="141"/>
      <w:r>
        <w:t xml:space="preserve"> </w:t>
      </w:r>
    </w:p>
    <w:p w14:paraId="0A96F6C3" w14:textId="5473D11B" w:rsidR="00AF056D" w:rsidRDefault="00AF056D" w:rsidP="004416F7">
      <w:pPr>
        <w:pStyle w:val="Judul4"/>
        <w:numPr>
          <w:ilvl w:val="0"/>
          <w:numId w:val="24"/>
        </w:numPr>
      </w:pPr>
      <w:proofErr w:type="spellStart"/>
      <w:r>
        <w:t>Dampak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Program </w:t>
      </w:r>
    </w:p>
    <w:p w14:paraId="5C855182" w14:textId="7A29D56B" w:rsidR="00AF056D" w:rsidRDefault="00AF056D" w:rsidP="004416F7">
      <w:pPr>
        <w:pStyle w:val="Judul4"/>
        <w:numPr>
          <w:ilvl w:val="0"/>
          <w:numId w:val="24"/>
        </w:numPr>
      </w:pP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Program</w:t>
      </w:r>
    </w:p>
    <w:p w14:paraId="0194CAB0" w14:textId="5185EEF9" w:rsidR="00AF056D" w:rsidRPr="00914B2B" w:rsidRDefault="00AF056D" w:rsidP="004416F7">
      <w:pPr>
        <w:pStyle w:val="Judul3"/>
        <w:numPr>
          <w:ilvl w:val="2"/>
          <w:numId w:val="22"/>
        </w:numPr>
      </w:pPr>
      <w:bookmarkStart w:id="142" w:name="_Toc188883306"/>
      <w:proofErr w:type="spellStart"/>
      <w:r>
        <w:t>Implementasi</w:t>
      </w:r>
      <w:proofErr w:type="spellEnd"/>
      <w:r>
        <w:t xml:space="preserve"> Program </w:t>
      </w:r>
      <w:proofErr w:type="spellStart"/>
      <w:r>
        <w:t>Prioritas</w:t>
      </w:r>
      <w:proofErr w:type="spellEnd"/>
      <w:r>
        <w:t xml:space="preserve"> Smart Environment (</w:t>
      </w:r>
      <w:proofErr w:type="spellStart"/>
      <w:r>
        <w:t>Kebun</w:t>
      </w:r>
      <w:proofErr w:type="spellEnd"/>
      <w:r>
        <w:t xml:space="preserve"> Raya </w:t>
      </w:r>
      <w:proofErr w:type="spellStart"/>
      <w:r>
        <w:t>Indrokilo</w:t>
      </w:r>
      <w:proofErr w:type="spellEnd"/>
      <w:r>
        <w:t>)</w:t>
      </w:r>
      <w:bookmarkEnd w:id="142"/>
      <w:r>
        <w:t xml:space="preserve"> </w:t>
      </w:r>
    </w:p>
    <w:p w14:paraId="443068FA" w14:textId="62303FA4" w:rsidR="00AF056D" w:rsidRDefault="00AF056D" w:rsidP="004416F7">
      <w:pPr>
        <w:pStyle w:val="Judul4"/>
        <w:numPr>
          <w:ilvl w:val="0"/>
          <w:numId w:val="23"/>
        </w:numPr>
      </w:pPr>
      <w:proofErr w:type="spellStart"/>
      <w:r>
        <w:t>Dampak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Program </w:t>
      </w:r>
    </w:p>
    <w:p w14:paraId="10380AA7" w14:textId="4BA2ED1C" w:rsidR="00AF056D" w:rsidRDefault="00AF056D" w:rsidP="004416F7">
      <w:pPr>
        <w:pStyle w:val="Judul4"/>
        <w:numPr>
          <w:ilvl w:val="0"/>
          <w:numId w:val="23"/>
        </w:numPr>
      </w:pP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Program</w:t>
      </w:r>
    </w:p>
    <w:p w14:paraId="50FD60B7" w14:textId="77777777" w:rsidR="00AF056D" w:rsidRPr="00914B2B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4213A" w14:textId="77777777" w:rsidR="00AF056D" w:rsidRPr="00914B2B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B7241" w14:textId="77777777" w:rsidR="00AF056D" w:rsidRPr="00914B2B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B0CB1" w14:textId="77777777" w:rsidR="00AF056D" w:rsidRPr="00914B2B" w:rsidRDefault="00AF056D" w:rsidP="00AF056D">
      <w:pPr>
        <w:jc w:val="both"/>
        <w:rPr>
          <w:rFonts w:ascii="Times New Roman" w:hAnsi="Times New Roman" w:cs="Times New Roman"/>
          <w:sz w:val="24"/>
          <w:szCs w:val="24"/>
        </w:rPr>
        <w:sectPr w:rsidR="00AF056D" w:rsidRPr="00914B2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E19608E" w14:textId="6DCDAEC5" w:rsidR="00AF056D" w:rsidRPr="00550754" w:rsidRDefault="00AF056D" w:rsidP="00CE3533">
      <w:pPr>
        <w:pStyle w:val="Judul"/>
      </w:pPr>
      <w:bookmarkStart w:id="143" w:name="_Toc188883307"/>
      <w:r w:rsidRPr="00550754">
        <w:lastRenderedPageBreak/>
        <w:t>BAB V</w:t>
      </w:r>
      <w:r w:rsidR="00CE3533">
        <w:br/>
      </w:r>
      <w:r w:rsidRPr="00550754">
        <w:t>KESIMPULAN DAN SARAN</w:t>
      </w:r>
      <w:bookmarkEnd w:id="143"/>
    </w:p>
    <w:p w14:paraId="3E812732" w14:textId="77777777" w:rsidR="00CE3533" w:rsidRPr="00CE3533" w:rsidRDefault="00CE3533" w:rsidP="00CE3533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44" w:name="_Toc188778887"/>
      <w:bookmarkStart w:id="145" w:name="_Toc188883220"/>
      <w:bookmarkStart w:id="146" w:name="_Toc188883308"/>
      <w:bookmarkEnd w:id="144"/>
      <w:bookmarkEnd w:id="145"/>
      <w:bookmarkEnd w:id="146"/>
    </w:p>
    <w:p w14:paraId="7B85BC9C" w14:textId="77777777" w:rsidR="00CE3533" w:rsidRPr="00CE3533" w:rsidRDefault="00CE3533" w:rsidP="00CE3533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47" w:name="_Toc188778888"/>
      <w:bookmarkStart w:id="148" w:name="_Toc188883221"/>
      <w:bookmarkStart w:id="149" w:name="_Toc188883309"/>
      <w:bookmarkEnd w:id="147"/>
      <w:bookmarkEnd w:id="148"/>
      <w:bookmarkEnd w:id="149"/>
    </w:p>
    <w:p w14:paraId="5AFE8D46" w14:textId="77777777" w:rsidR="00CE3533" w:rsidRPr="00CE3533" w:rsidRDefault="00CE3533" w:rsidP="00CE3533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50" w:name="_Toc188778889"/>
      <w:bookmarkStart w:id="151" w:name="_Toc188883222"/>
      <w:bookmarkStart w:id="152" w:name="_Toc188883310"/>
      <w:bookmarkEnd w:id="150"/>
      <w:bookmarkEnd w:id="151"/>
      <w:bookmarkEnd w:id="152"/>
    </w:p>
    <w:p w14:paraId="7E6E41D8" w14:textId="77777777" w:rsidR="00CE3533" w:rsidRPr="00CE3533" w:rsidRDefault="00CE3533" w:rsidP="00CE3533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53" w:name="_Toc188778890"/>
      <w:bookmarkStart w:id="154" w:name="_Toc188883223"/>
      <w:bookmarkStart w:id="155" w:name="_Toc188883311"/>
      <w:bookmarkEnd w:id="153"/>
      <w:bookmarkEnd w:id="154"/>
      <w:bookmarkEnd w:id="155"/>
    </w:p>
    <w:p w14:paraId="600148C8" w14:textId="77777777" w:rsidR="00CE3533" w:rsidRPr="00CE3533" w:rsidRDefault="00CE3533" w:rsidP="00CE3533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24"/>
          <w:szCs w:val="26"/>
        </w:rPr>
      </w:pPr>
      <w:bookmarkStart w:id="156" w:name="_Toc188778891"/>
      <w:bookmarkStart w:id="157" w:name="_Toc188883224"/>
      <w:bookmarkStart w:id="158" w:name="_Toc188883312"/>
      <w:bookmarkEnd w:id="156"/>
      <w:bookmarkEnd w:id="157"/>
      <w:bookmarkEnd w:id="158"/>
    </w:p>
    <w:p w14:paraId="1E99E148" w14:textId="66E0FAC5" w:rsidR="00AF056D" w:rsidRDefault="00AF056D" w:rsidP="00281B78">
      <w:pPr>
        <w:pStyle w:val="Judul2"/>
        <w:numPr>
          <w:ilvl w:val="1"/>
          <w:numId w:val="20"/>
        </w:numPr>
        <w:ind w:left="426"/>
      </w:pPr>
      <w:bookmarkStart w:id="159" w:name="_Toc188883313"/>
      <w:r>
        <w:t>Kesimpulan</w:t>
      </w:r>
      <w:bookmarkEnd w:id="159"/>
      <w:r>
        <w:t xml:space="preserve"> </w:t>
      </w:r>
    </w:p>
    <w:p w14:paraId="138918E4" w14:textId="409D49FB" w:rsidR="00CE3533" w:rsidRDefault="00CE3533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CE3533">
        <w:rPr>
          <w:rFonts w:ascii="Times New Roman" w:hAnsi="Times New Roman" w:cs="Times New Roman"/>
          <w:color w:val="FF0000"/>
          <w:sz w:val="24"/>
          <w:szCs w:val="24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10645BC1" w14:textId="6DBAF194" w:rsidR="00AF056D" w:rsidRDefault="00AF056D" w:rsidP="00281B78">
      <w:pPr>
        <w:pStyle w:val="Judul2"/>
        <w:numPr>
          <w:ilvl w:val="1"/>
          <w:numId w:val="20"/>
        </w:numPr>
        <w:ind w:left="426"/>
      </w:pPr>
      <w:bookmarkStart w:id="160" w:name="_Toc188883314"/>
      <w:r>
        <w:t>Saran</w:t>
      </w:r>
      <w:bookmarkEnd w:id="160"/>
    </w:p>
    <w:p w14:paraId="7520B15C" w14:textId="09DE82B3" w:rsidR="00CE3533" w:rsidRDefault="00CE3533" w:rsidP="00AF056D">
      <w:pPr>
        <w:jc w:val="both"/>
        <w:rPr>
          <w:rFonts w:ascii="Times New Roman" w:hAnsi="Times New Roman" w:cs="Times New Roman"/>
          <w:sz w:val="24"/>
          <w:szCs w:val="24"/>
        </w:rPr>
        <w:sectPr w:rsidR="00CE353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E3533">
        <w:rPr>
          <w:rFonts w:ascii="Times New Roman" w:hAnsi="Times New Roman" w:cs="Times New Roman"/>
          <w:color w:val="FF0000"/>
          <w:sz w:val="24"/>
          <w:szCs w:val="24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024103BF" w14:textId="77777777" w:rsidR="00AF056D" w:rsidRDefault="00AF056D" w:rsidP="00CE3533">
      <w:pPr>
        <w:pStyle w:val="Judul"/>
      </w:pPr>
      <w:bookmarkStart w:id="161" w:name="_Toc188883315"/>
      <w:r>
        <w:lastRenderedPageBreak/>
        <w:t>DAFTAR PUSTAKA</w:t>
      </w:r>
      <w:bookmarkEnd w:id="161"/>
      <w:r>
        <w:t xml:space="preserve"> </w:t>
      </w:r>
    </w:p>
    <w:p w14:paraId="1CB613ED" w14:textId="31ED5731" w:rsidR="00AF056D" w:rsidRPr="00914B2B" w:rsidRDefault="004416F7" w:rsidP="00AF056D">
      <w:pPr>
        <w:jc w:val="both"/>
        <w:rPr>
          <w:rFonts w:ascii="Times New Roman" w:hAnsi="Times New Roman" w:cs="Times New Roman"/>
          <w:sz w:val="24"/>
          <w:szCs w:val="24"/>
        </w:rPr>
      </w:pPr>
      <w:r w:rsidRPr="00CE3533">
        <w:rPr>
          <w:rFonts w:ascii="Times New Roman" w:hAnsi="Times New Roman" w:cs="Times New Roman"/>
          <w:color w:val="FF0000"/>
          <w:sz w:val="24"/>
          <w:szCs w:val="24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47FCE9E4" w14:textId="77777777" w:rsidR="00AF056D" w:rsidRPr="00AF056D" w:rsidRDefault="00AF056D">
      <w:pPr>
        <w:rPr>
          <w:rFonts w:ascii="Times New Roman" w:hAnsi="Times New Roman" w:cs="Times New Roman"/>
          <w:sz w:val="24"/>
          <w:szCs w:val="24"/>
        </w:rPr>
      </w:pPr>
    </w:p>
    <w:sectPr w:rsidR="00AF056D" w:rsidRPr="00AF05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7B83" w14:textId="77777777" w:rsidR="00444C35" w:rsidRDefault="00444C35" w:rsidP="003B0BD7">
      <w:pPr>
        <w:spacing w:after="0" w:line="240" w:lineRule="auto"/>
      </w:pPr>
      <w:r>
        <w:separator/>
      </w:r>
    </w:p>
  </w:endnote>
  <w:endnote w:type="continuationSeparator" w:id="0">
    <w:p w14:paraId="72FA5EF2" w14:textId="77777777" w:rsidR="00444C35" w:rsidRDefault="00444C35" w:rsidP="003B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4BB9" w14:textId="77777777" w:rsidR="00444C35" w:rsidRDefault="00444C35" w:rsidP="003B0BD7">
      <w:pPr>
        <w:spacing w:after="0" w:line="240" w:lineRule="auto"/>
      </w:pPr>
      <w:r>
        <w:separator/>
      </w:r>
    </w:p>
  </w:footnote>
  <w:footnote w:type="continuationSeparator" w:id="0">
    <w:p w14:paraId="79030D46" w14:textId="77777777" w:rsidR="00444C35" w:rsidRDefault="00444C35" w:rsidP="003B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E57"/>
    <w:multiLevelType w:val="hybridMultilevel"/>
    <w:tmpl w:val="AA18F7E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417CD"/>
    <w:multiLevelType w:val="multilevel"/>
    <w:tmpl w:val="8982D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65335D"/>
    <w:multiLevelType w:val="multilevel"/>
    <w:tmpl w:val="805AA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BE19B8"/>
    <w:multiLevelType w:val="hybridMultilevel"/>
    <w:tmpl w:val="9AA2B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0EF4"/>
    <w:multiLevelType w:val="multilevel"/>
    <w:tmpl w:val="083AF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CA7CC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05280"/>
    <w:multiLevelType w:val="hybridMultilevel"/>
    <w:tmpl w:val="5A444AEC"/>
    <w:lvl w:ilvl="0" w:tplc="38090015">
      <w:start w:val="1"/>
      <w:numFmt w:val="upperLetter"/>
      <w:lvlText w:val="%1."/>
      <w:lvlJc w:val="left"/>
      <w:pPr>
        <w:ind w:left="1584" w:hanging="360"/>
      </w:p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4E26112"/>
    <w:multiLevelType w:val="hybridMultilevel"/>
    <w:tmpl w:val="158C1A60"/>
    <w:lvl w:ilvl="0" w:tplc="6038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1E58"/>
    <w:multiLevelType w:val="hybridMultilevel"/>
    <w:tmpl w:val="A5A8B10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F6E1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B8345D"/>
    <w:multiLevelType w:val="multilevel"/>
    <w:tmpl w:val="8962E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18115E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74EE2"/>
    <w:multiLevelType w:val="hybridMultilevel"/>
    <w:tmpl w:val="1A245C5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E6018"/>
    <w:multiLevelType w:val="hybridMultilevel"/>
    <w:tmpl w:val="A7CE06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81E"/>
    <w:multiLevelType w:val="hybridMultilevel"/>
    <w:tmpl w:val="16AE575A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97EC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D036E"/>
    <w:multiLevelType w:val="hybridMultilevel"/>
    <w:tmpl w:val="9B06CF70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4B62D8"/>
    <w:multiLevelType w:val="hybridMultilevel"/>
    <w:tmpl w:val="8D963C66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EA6FDD"/>
    <w:multiLevelType w:val="multilevel"/>
    <w:tmpl w:val="A72CC564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 w15:restartNumberingAfterBreak="0">
    <w:nsid w:val="47386A4B"/>
    <w:multiLevelType w:val="multilevel"/>
    <w:tmpl w:val="1D0A6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7B4D71"/>
    <w:multiLevelType w:val="hybridMultilevel"/>
    <w:tmpl w:val="64D0E500"/>
    <w:lvl w:ilvl="0" w:tplc="38090015">
      <w:start w:val="1"/>
      <w:numFmt w:val="upperLetter"/>
      <w:lvlText w:val="%1."/>
      <w:lvlJc w:val="left"/>
      <w:pPr>
        <w:ind w:left="1584" w:hanging="360"/>
      </w:p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1F27B78"/>
    <w:multiLevelType w:val="hybridMultilevel"/>
    <w:tmpl w:val="E8E6599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9F11A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E17B2F"/>
    <w:multiLevelType w:val="hybridMultilevel"/>
    <w:tmpl w:val="A336C2DA"/>
    <w:lvl w:ilvl="0" w:tplc="C324F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BB1400"/>
    <w:multiLevelType w:val="hybridMultilevel"/>
    <w:tmpl w:val="D758E7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30AC"/>
    <w:multiLevelType w:val="hybridMultilevel"/>
    <w:tmpl w:val="F9283D7E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D527EF"/>
    <w:multiLevelType w:val="hybridMultilevel"/>
    <w:tmpl w:val="5B5E77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0B9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A35E5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F729B8"/>
    <w:multiLevelType w:val="multilevel"/>
    <w:tmpl w:val="0646E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094F50"/>
    <w:multiLevelType w:val="multilevel"/>
    <w:tmpl w:val="3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A517AE2"/>
    <w:multiLevelType w:val="hybridMultilevel"/>
    <w:tmpl w:val="0CA2FED8"/>
    <w:lvl w:ilvl="0" w:tplc="6038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D57EE"/>
    <w:multiLevelType w:val="hybridMultilevel"/>
    <w:tmpl w:val="FC748D0A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D37730"/>
    <w:multiLevelType w:val="hybridMultilevel"/>
    <w:tmpl w:val="8F3C6BAC"/>
    <w:lvl w:ilvl="0" w:tplc="38090015">
      <w:start w:val="1"/>
      <w:numFmt w:val="upperLetter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6D7148CE"/>
    <w:multiLevelType w:val="multilevel"/>
    <w:tmpl w:val="C5FE4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AF29D5"/>
    <w:multiLevelType w:val="hybridMultilevel"/>
    <w:tmpl w:val="2110D68A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4C78C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813E49"/>
    <w:multiLevelType w:val="multilevel"/>
    <w:tmpl w:val="F2AC3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7"/>
  </w:num>
  <w:num w:numId="4">
    <w:abstractNumId w:val="10"/>
  </w:num>
  <w:num w:numId="5">
    <w:abstractNumId w:val="23"/>
  </w:num>
  <w:num w:numId="6">
    <w:abstractNumId w:val="13"/>
  </w:num>
  <w:num w:numId="7">
    <w:abstractNumId w:val="24"/>
  </w:num>
  <w:num w:numId="8">
    <w:abstractNumId w:val="30"/>
  </w:num>
  <w:num w:numId="9">
    <w:abstractNumId w:val="1"/>
  </w:num>
  <w:num w:numId="10">
    <w:abstractNumId w:val="19"/>
  </w:num>
  <w:num w:numId="11">
    <w:abstractNumId w:val="31"/>
  </w:num>
  <w:num w:numId="12">
    <w:abstractNumId w:val="36"/>
  </w:num>
  <w:num w:numId="13">
    <w:abstractNumId w:val="3"/>
  </w:num>
  <w:num w:numId="14">
    <w:abstractNumId w:val="4"/>
  </w:num>
  <w:num w:numId="15">
    <w:abstractNumId w:val="29"/>
  </w:num>
  <w:num w:numId="16">
    <w:abstractNumId w:val="34"/>
  </w:num>
  <w:num w:numId="17">
    <w:abstractNumId w:val="28"/>
  </w:num>
  <w:num w:numId="18">
    <w:abstractNumId w:val="27"/>
  </w:num>
  <w:num w:numId="19">
    <w:abstractNumId w:val="9"/>
  </w:num>
  <w:num w:numId="20">
    <w:abstractNumId w:val="5"/>
  </w:num>
  <w:num w:numId="21">
    <w:abstractNumId w:val="26"/>
  </w:num>
  <w:num w:numId="22">
    <w:abstractNumId w:val="11"/>
  </w:num>
  <w:num w:numId="23">
    <w:abstractNumId w:val="16"/>
  </w:num>
  <w:num w:numId="24">
    <w:abstractNumId w:val="17"/>
  </w:num>
  <w:num w:numId="25">
    <w:abstractNumId w:val="18"/>
  </w:num>
  <w:num w:numId="26">
    <w:abstractNumId w:val="32"/>
  </w:num>
  <w:num w:numId="27">
    <w:abstractNumId w:val="20"/>
  </w:num>
  <w:num w:numId="28">
    <w:abstractNumId w:val="6"/>
  </w:num>
  <w:num w:numId="29">
    <w:abstractNumId w:val="33"/>
  </w:num>
  <w:num w:numId="30">
    <w:abstractNumId w:val="0"/>
  </w:num>
  <w:num w:numId="31">
    <w:abstractNumId w:val="14"/>
  </w:num>
  <w:num w:numId="32">
    <w:abstractNumId w:val="35"/>
  </w:num>
  <w:num w:numId="33">
    <w:abstractNumId w:val="8"/>
  </w:num>
  <w:num w:numId="34">
    <w:abstractNumId w:val="25"/>
  </w:num>
  <w:num w:numId="35">
    <w:abstractNumId w:val="21"/>
  </w:num>
  <w:num w:numId="36">
    <w:abstractNumId w:val="12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6D"/>
    <w:rsid w:val="00060178"/>
    <w:rsid w:val="00062585"/>
    <w:rsid w:val="00281B78"/>
    <w:rsid w:val="003B0BD7"/>
    <w:rsid w:val="004416F7"/>
    <w:rsid w:val="00444C35"/>
    <w:rsid w:val="004822CE"/>
    <w:rsid w:val="004F52F8"/>
    <w:rsid w:val="00537001"/>
    <w:rsid w:val="00607B7C"/>
    <w:rsid w:val="00961793"/>
    <w:rsid w:val="00AF056D"/>
    <w:rsid w:val="00B24052"/>
    <w:rsid w:val="00B856FB"/>
    <w:rsid w:val="00BA5065"/>
    <w:rsid w:val="00C92080"/>
    <w:rsid w:val="00CE3533"/>
    <w:rsid w:val="00E70556"/>
    <w:rsid w:val="00E7408D"/>
    <w:rsid w:val="00F77B23"/>
    <w:rsid w:val="00FB5EE6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41BE"/>
  <w15:chartTrackingRefBased/>
  <w15:docId w15:val="{C66078F5-BC7C-410E-A9F8-EBBDAD28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56D"/>
    <w:pPr>
      <w:ind w:left="720"/>
      <w:contextualSpacing/>
    </w:pPr>
  </w:style>
  <w:style w:type="table" w:styleId="TableGrid">
    <w:name w:val="Table Grid"/>
    <w:basedOn w:val="TableNormal"/>
    <w:uiPriority w:val="39"/>
    <w:rsid w:val="00AF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0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udul">
    <w:name w:val="Judul"/>
    <w:basedOn w:val="Heading1"/>
    <w:link w:val="JudulChar"/>
    <w:qFormat/>
    <w:rsid w:val="003B0BD7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3B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udulChar">
    <w:name w:val="Judul Char"/>
    <w:basedOn w:val="Heading1Char"/>
    <w:link w:val="Judul"/>
    <w:rsid w:val="003B0BD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B0BD7"/>
  </w:style>
  <w:style w:type="paragraph" w:styleId="Footer">
    <w:name w:val="footer"/>
    <w:basedOn w:val="Normal"/>
    <w:link w:val="FooterChar"/>
    <w:uiPriority w:val="99"/>
    <w:unhideWhenUsed/>
    <w:rsid w:val="003B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D7"/>
  </w:style>
  <w:style w:type="character" w:customStyle="1" w:styleId="Heading2Char">
    <w:name w:val="Heading 2 Char"/>
    <w:basedOn w:val="DefaultParagraphFont"/>
    <w:link w:val="Heading2"/>
    <w:uiPriority w:val="9"/>
    <w:rsid w:val="00B24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Judul2">
    <w:name w:val="Judul 2"/>
    <w:basedOn w:val="Heading2"/>
    <w:link w:val="Judul2Char"/>
    <w:qFormat/>
    <w:rsid w:val="00B24052"/>
    <w:rPr>
      <w:rFonts w:ascii="Times New Roman" w:hAnsi="Times New Roman"/>
      <w:b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4052"/>
    <w:pPr>
      <w:outlineLvl w:val="9"/>
    </w:pPr>
  </w:style>
  <w:style w:type="character" w:customStyle="1" w:styleId="Judul2Char">
    <w:name w:val="Judul 2 Char"/>
    <w:basedOn w:val="Heading2Char"/>
    <w:link w:val="Judul2"/>
    <w:rsid w:val="00B240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24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0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40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7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Judul3">
    <w:name w:val="Judul3"/>
    <w:basedOn w:val="Heading3"/>
    <w:link w:val="Judul3Char"/>
    <w:qFormat/>
    <w:rsid w:val="00F77B23"/>
    <w:rPr>
      <w:rFonts w:ascii="Times New Roman" w:hAnsi="Times New Roman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77B23"/>
    <w:pPr>
      <w:spacing w:after="100"/>
      <w:ind w:left="440"/>
    </w:pPr>
  </w:style>
  <w:style w:type="character" w:customStyle="1" w:styleId="Judul3Char">
    <w:name w:val="Judul3 Char"/>
    <w:basedOn w:val="Heading3Char"/>
    <w:link w:val="Judul3"/>
    <w:rsid w:val="00F77B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281B7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41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udul4">
    <w:name w:val="Judul4"/>
    <w:basedOn w:val="Heading4"/>
    <w:link w:val="Judul4Char"/>
    <w:qFormat/>
    <w:rsid w:val="004416F7"/>
    <w:pPr>
      <w:spacing w:before="120" w:after="120"/>
    </w:pPr>
    <w:rPr>
      <w:rFonts w:ascii="Times New Roman" w:hAnsi="Times New Roman"/>
      <w:b/>
      <w:i w:val="0"/>
      <w:color w:val="auto"/>
      <w:sz w:val="24"/>
    </w:rPr>
  </w:style>
  <w:style w:type="character" w:customStyle="1" w:styleId="Judul4Char">
    <w:name w:val="Judul4 Char"/>
    <w:basedOn w:val="Heading4Char"/>
    <w:link w:val="Judul4"/>
    <w:rsid w:val="004416F7"/>
    <w:rPr>
      <w:rFonts w:ascii="Times New Roman" w:eastAsiaTheme="majorEastAsia" w:hAnsi="Times New Roman" w:cstheme="majorBidi"/>
      <w:b/>
      <w:i w:val="0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1B02-5EE7-4AB1-A07B-EF91775A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5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145</dc:creator>
  <cp:keywords/>
  <dc:description/>
  <cp:lastModifiedBy>Faishal Nafi'</cp:lastModifiedBy>
  <cp:revision>6</cp:revision>
  <dcterms:created xsi:type="dcterms:W3CDTF">2025-01-24T09:19:00Z</dcterms:created>
  <dcterms:modified xsi:type="dcterms:W3CDTF">2025-01-27T08:14:00Z</dcterms:modified>
</cp:coreProperties>
</file>